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B608" w14:textId="77777777" w:rsidR="008524DF" w:rsidRDefault="008524DF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47161D34" w:rsidR="006104CA" w:rsidRPr="005B7AFC" w:rsidRDefault="00085B18" w:rsidP="00F5140A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438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43886">
        <w:rPr>
          <w:rFonts w:ascii="Times New Roman" w:hAnsi="Times New Roman" w:cs="Times New Roman"/>
          <w:lang w:val="en-GB"/>
        </w:rPr>
        <w:t>0</w:t>
      </w:r>
      <w:r w:rsidR="006303B0"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/>
        </w:rPr>
        <w:t>-</w:t>
      </w:r>
      <w:r w:rsidR="00B732BE">
        <w:rPr>
          <w:rFonts w:ascii="Times New Roman" w:hAnsi="Times New Roman" w:cs="Times New Roman"/>
          <w:lang w:val="en-GB"/>
        </w:rPr>
        <w:t>29</w:t>
      </w: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4A7FF614" w14:textId="77777777" w:rsidR="00D515DE" w:rsidRDefault="00D515DE" w:rsidP="00D14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AFEE2" w14:textId="00A06315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3B0">
        <w:rPr>
          <w:rFonts w:ascii="Times New Roman" w:hAnsi="Times New Roman" w:cs="Times New Roman"/>
          <w:b/>
          <w:sz w:val="24"/>
          <w:szCs w:val="24"/>
        </w:rPr>
        <w:t xml:space="preserve">BALANDŽIO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0F8B604D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38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0D" w:rsidRPr="0091730D">
        <w:rPr>
          <w:rFonts w:ascii="Times New Roman" w:hAnsi="Times New Roman" w:cs="Times New Roman"/>
          <w:sz w:val="24"/>
          <w:szCs w:val="24"/>
        </w:rPr>
        <w:t>0</w:t>
      </w:r>
      <w:r w:rsidR="006303B0">
        <w:rPr>
          <w:rFonts w:ascii="Times New Roman" w:hAnsi="Times New Roman" w:cs="Times New Roman"/>
          <w:sz w:val="24"/>
          <w:szCs w:val="24"/>
        </w:rPr>
        <w:t>3</w:t>
      </w:r>
      <w:r w:rsidR="0091730D" w:rsidRPr="0091730D">
        <w:rPr>
          <w:rFonts w:ascii="Times New Roman" w:hAnsi="Times New Roman" w:cs="Times New Roman"/>
          <w:sz w:val="24"/>
          <w:szCs w:val="24"/>
        </w:rPr>
        <w:t>-29</w:t>
      </w:r>
    </w:p>
    <w:p w14:paraId="193E977C" w14:textId="6214CB1D" w:rsidR="00E217DC" w:rsidRPr="00D14F9E" w:rsidRDefault="00F379A6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15814" w:type="dxa"/>
        <w:tblInd w:w="-176" w:type="dxa"/>
        <w:tblLook w:val="04A0" w:firstRow="1" w:lastRow="0" w:firstColumn="1" w:lastColumn="0" w:noHBand="0" w:noVBand="1"/>
      </w:tblPr>
      <w:tblGrid>
        <w:gridCol w:w="570"/>
        <w:gridCol w:w="3084"/>
        <w:gridCol w:w="1367"/>
        <w:gridCol w:w="1671"/>
        <w:gridCol w:w="3112"/>
        <w:gridCol w:w="3005"/>
        <w:gridCol w:w="3005"/>
      </w:tblGrid>
      <w:tr w:rsidR="005B6DA0" w:rsidRPr="00962C59" w14:paraId="648FC56C" w14:textId="77777777" w:rsidTr="00841157">
        <w:trPr>
          <w:gridAfter w:val="2"/>
          <w:wAfter w:w="6010" w:type="dxa"/>
        </w:trPr>
        <w:tc>
          <w:tcPr>
            <w:tcW w:w="570" w:type="dxa"/>
          </w:tcPr>
          <w:p w14:paraId="6C944958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84" w:type="dxa"/>
          </w:tcPr>
          <w:p w14:paraId="0FCEAA8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367" w:type="dxa"/>
          </w:tcPr>
          <w:p w14:paraId="0670FD1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671" w:type="dxa"/>
          </w:tcPr>
          <w:p w14:paraId="37AA6BD1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112" w:type="dxa"/>
          </w:tcPr>
          <w:p w14:paraId="1851D766" w14:textId="77777777" w:rsidR="00E32B6D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E32B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3514E9" w:rsidRPr="00962C59" w:rsidRDefault="00E32B6D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00743F" w:rsidRPr="00962C59" w14:paraId="5CF62684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00743F" w:rsidRPr="00962C59" w:rsidRDefault="0000743F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E47627" w:rsidRPr="00962C59" w14:paraId="5BCBB520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E47627" w:rsidRPr="00932584" w:rsidRDefault="00932584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932584" w:rsidRPr="00962C59" w14:paraId="32C8078F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29D4C74D" w14:textId="58AB7B55" w:rsidR="00932584" w:rsidRDefault="007F3B72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932584" w:rsidRPr="004525A3" w:rsidRDefault="00F331CC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726" w14:textId="2932420C" w:rsidR="00932584" w:rsidRDefault="006E0CCE" w:rsidP="00F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="00F20312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932584" w:rsidRPr="004525A3" w:rsidRDefault="00600563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932584" w:rsidRPr="004525A3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1D3D0B" w:rsidRPr="00962C59" w14:paraId="7EE12A82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656D3749" w14:textId="51B621FE" w:rsidR="001D3D0B" w:rsidRDefault="00D14F9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084" w:type="dxa"/>
            <w:vAlign w:val="center"/>
          </w:tcPr>
          <w:p w14:paraId="29EED58B" w14:textId="2051D067" w:rsidR="001D3D0B" w:rsidRPr="00E5507E" w:rsidRDefault="001D3D0B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 xml:space="preserve">III respublikinio projekto </w:t>
            </w:r>
            <w:r w:rsidR="00C3298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Ansamblinio muzikavimo svarba jaunųjų a</w:t>
            </w:r>
            <w:r w:rsidR="005D5294">
              <w:rPr>
                <w:rFonts w:ascii="Times New Roman" w:hAnsi="Times New Roman" w:cs="Times New Roman"/>
                <w:sz w:val="24"/>
                <w:szCs w:val="24"/>
              </w:rPr>
              <w:t>kordeonistų</w:t>
            </w: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 xml:space="preserve"> ugdyme</w:t>
            </w:r>
            <w:r w:rsidR="00C329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5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 xml:space="preserve">3 modulis: </w:t>
            </w:r>
            <w:r w:rsidR="00F93166" w:rsidRPr="00F93166">
              <w:rPr>
                <w:rFonts w:ascii="Times New Roman" w:hAnsi="Times New Roman" w:cs="Times New Roman"/>
                <w:sz w:val="24"/>
                <w:szCs w:val="24"/>
              </w:rPr>
              <w:t xml:space="preserve">Festivalis </w:t>
            </w:r>
            <w:r w:rsidR="00F9316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93166" w:rsidRPr="00F93166">
              <w:rPr>
                <w:rFonts w:ascii="Times New Roman" w:hAnsi="Times New Roman" w:cs="Times New Roman"/>
                <w:sz w:val="24"/>
                <w:szCs w:val="24"/>
              </w:rPr>
              <w:t>VIVO 2024</w:t>
            </w:r>
            <w:r w:rsidR="00F931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41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7" w:type="dxa"/>
            <w:vAlign w:val="center"/>
          </w:tcPr>
          <w:p w14:paraId="263D57B7" w14:textId="5F297280" w:rsidR="00BF4B75" w:rsidRDefault="00410D75" w:rsidP="00BF4B7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="00BF4B7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 d.</w:t>
            </w:r>
          </w:p>
          <w:p w14:paraId="4A831029" w14:textId="3C642C11" w:rsidR="001D3D0B" w:rsidRDefault="001D3D0B" w:rsidP="0041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10FC67E" w14:textId="7A861A38" w:rsidR="001D3D0B" w:rsidRPr="004525A3" w:rsidRDefault="00FB081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liavos meno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CAF" w14:textId="77777777" w:rsidR="00410D75" w:rsidRPr="005F778E" w:rsidRDefault="00410D75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>Liaudies instrumentų ir akordeono MG vadovė</w:t>
            </w:r>
          </w:p>
          <w:p w14:paraId="03AE1080" w14:textId="77777777" w:rsidR="00410D75" w:rsidRDefault="00410D75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 xml:space="preserve"> L. Bindo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kytoja </w:t>
            </w:r>
          </w:p>
          <w:p w14:paraId="753EA231" w14:textId="1EAD915B" w:rsidR="001D3D0B" w:rsidRPr="000F4F2A" w:rsidRDefault="00410D75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nkevičienė</w:t>
            </w:r>
          </w:p>
        </w:tc>
      </w:tr>
      <w:tr w:rsidR="007312C2" w:rsidRPr="00962C59" w14:paraId="7F594950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EE1CC" w14:textId="16D0830C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7312C2" w:rsidRPr="00962C59" w14:paraId="30AD0CA3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652C34A1" w14:textId="476163F3" w:rsidR="007312C2" w:rsidRDefault="00D14F9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BBD4" w14:textId="58A23EFA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6BEBF939" w14:textId="0F1B7E89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F514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FC2" w14:textId="43B586E9" w:rsidR="007312C2" w:rsidRPr="004C202A" w:rsidRDefault="006E0CC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="007312C2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FA6" w14:textId="120A8298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741" w14:textId="294A7C0E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45FDEB5F" w14:textId="3A14DEA1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d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6454D58F" w14:textId="7777777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06BD8BE9" w14:textId="467A7E8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7312C2" w:rsidRPr="00962C59" w14:paraId="0B2BE89D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16A615CD" w14:textId="1BF5B00E" w:rsidR="007312C2" w:rsidRDefault="00D14F9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0E7D" w14:textId="77777777" w:rsidR="004A1211" w:rsidRDefault="00501FF7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F7">
              <w:rPr>
                <w:rFonts w:ascii="Times New Roman" w:hAnsi="Times New Roman" w:cs="Times New Roman"/>
                <w:sz w:val="24"/>
                <w:szCs w:val="24"/>
              </w:rPr>
              <w:t xml:space="preserve">Susirinkimas </w:t>
            </w:r>
          </w:p>
          <w:p w14:paraId="2B02A42C" w14:textId="2A34C7D9" w:rsidR="00E217DC" w:rsidRDefault="00501FF7" w:rsidP="004A12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1211">
              <w:rPr>
                <w:rFonts w:ascii="Times New Roman" w:hAnsi="Times New Roman" w:cs="Times New Roman"/>
                <w:sz w:val="24"/>
                <w:szCs w:val="24"/>
              </w:rPr>
              <w:t xml:space="preserve">„Mokyklos istorijos </w:t>
            </w:r>
            <w:r w:rsidR="00877527" w:rsidRPr="004A1211">
              <w:rPr>
                <w:rFonts w:ascii="Times New Roman" w:hAnsi="Times New Roman" w:cs="Times New Roman"/>
                <w:sz w:val="24"/>
                <w:szCs w:val="24"/>
              </w:rPr>
              <w:t>sisteminimas</w:t>
            </w:r>
            <w:r w:rsidRPr="004A1211">
              <w:rPr>
                <w:rFonts w:ascii="Times New Roman" w:hAnsi="Times New Roman" w:cs="Times New Roman"/>
                <w:sz w:val="24"/>
                <w:szCs w:val="24"/>
              </w:rPr>
              <w:t>. Veiklų planavimas – atsakomybės“</w:t>
            </w:r>
            <w:r w:rsidR="00AC7A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A8A64" w14:textId="41BDD78A" w:rsidR="007312C2" w:rsidRPr="004A1211" w:rsidRDefault="0086263C" w:rsidP="004A12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biliejinio</w:t>
            </w:r>
            <w:r w:rsidR="001C1BA5">
              <w:rPr>
                <w:rFonts w:ascii="Times New Roman" w:hAnsi="Times New Roman" w:cs="Times New Roman"/>
                <w:sz w:val="24"/>
                <w:szCs w:val="24"/>
              </w:rPr>
              <w:t xml:space="preserve">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dinio </w:t>
            </w:r>
            <w:r w:rsidR="001C1BA5">
              <w:rPr>
                <w:rFonts w:ascii="Times New Roman" w:hAnsi="Times New Roman" w:cs="Times New Roman"/>
                <w:sz w:val="24"/>
                <w:szCs w:val="24"/>
              </w:rPr>
              <w:t>rengimas;</w:t>
            </w:r>
          </w:p>
          <w:p w14:paraId="3E80A2B7" w14:textId="77777777" w:rsidR="004A1211" w:rsidRDefault="000D10C0" w:rsidP="004A12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giamųjų ir kitų atsiskaitymų </w:t>
            </w:r>
            <w:r w:rsidR="003A4197">
              <w:rPr>
                <w:rFonts w:ascii="Times New Roman" w:hAnsi="Times New Roman" w:cs="Times New Roman"/>
                <w:sz w:val="24"/>
                <w:szCs w:val="24"/>
              </w:rPr>
              <w:t>laikas;</w:t>
            </w:r>
          </w:p>
          <w:p w14:paraId="7C9F1DF4" w14:textId="4D186DFB" w:rsidR="003A4197" w:rsidRPr="004A1211" w:rsidRDefault="00DB47B5" w:rsidP="004A12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audojamų </w:t>
            </w:r>
            <w:r w:rsidR="000E6299">
              <w:rPr>
                <w:rFonts w:ascii="Times New Roman" w:hAnsi="Times New Roman" w:cs="Times New Roman"/>
                <w:sz w:val="24"/>
                <w:szCs w:val="24"/>
              </w:rPr>
              <w:t>muzikos leidinių atranka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91C8" w14:textId="77777777" w:rsidR="007312C2" w:rsidRDefault="00332E7F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 d. </w:t>
            </w:r>
          </w:p>
          <w:p w14:paraId="7F4D1A97" w14:textId="14D7A02D" w:rsidR="00332E7F" w:rsidRPr="00332E7F" w:rsidRDefault="00332E7F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A12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3EC" w14:textId="6D82926C" w:rsidR="007312C2" w:rsidRPr="004525A3" w:rsidRDefault="00332E7F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311B" w14:textId="46F1BC4A" w:rsidR="001C1BA5" w:rsidRPr="001C1BA5" w:rsidRDefault="001C1BA5" w:rsidP="001C1B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1BA5">
              <w:rPr>
                <w:rFonts w:ascii="Times New Roman" w:hAnsi="Times New Roman" w:cs="Times New Roman"/>
                <w:sz w:val="24"/>
                <w:szCs w:val="24"/>
              </w:rPr>
              <w:t xml:space="preserve">irektoriaus pavaduotojos ugdymui: D. Balčiūnienė, </w:t>
            </w:r>
          </w:p>
          <w:p w14:paraId="5ADCB3EC" w14:textId="77777777" w:rsidR="001C1BA5" w:rsidRPr="001C1BA5" w:rsidRDefault="001C1BA5" w:rsidP="001C1B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5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5182DAFE" w14:textId="77777777" w:rsidR="007312C2" w:rsidRDefault="001C1BA5" w:rsidP="001C1B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5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BD0DD8" w14:textId="77777777" w:rsidR="00841157" w:rsidRDefault="00841157" w:rsidP="001C1B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ninkė </w:t>
            </w:r>
          </w:p>
          <w:p w14:paraId="31771246" w14:textId="77777777" w:rsidR="00DB47B5" w:rsidRDefault="00841157" w:rsidP="001C1B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arčiulionienė,</w:t>
            </w:r>
            <w:r w:rsidR="0057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D5253" w14:textId="1B4E9A02" w:rsidR="001C1BA5" w:rsidRPr="004525A3" w:rsidRDefault="005721FE" w:rsidP="001C1B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grupė dėl mokyklos </w:t>
            </w:r>
            <w:r w:rsidR="00E411DF">
              <w:rPr>
                <w:rFonts w:ascii="Times New Roman" w:hAnsi="Times New Roman" w:cs="Times New Roman"/>
                <w:sz w:val="24"/>
                <w:szCs w:val="24"/>
              </w:rPr>
              <w:t xml:space="preserve">istorijos </w:t>
            </w:r>
            <w:r w:rsidR="004B354A">
              <w:rPr>
                <w:rFonts w:ascii="Times New Roman" w:hAnsi="Times New Roman" w:cs="Times New Roman"/>
                <w:sz w:val="24"/>
                <w:szCs w:val="24"/>
              </w:rPr>
              <w:t>išsaugojimo</w:t>
            </w:r>
            <w:r w:rsidR="0084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2C2" w:rsidRPr="00962C59" w14:paraId="40FCDEF1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7312C2" w:rsidRPr="00962C59" w:rsidRDefault="007312C2" w:rsidP="0073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7312C2" w:rsidRPr="00962C59" w14:paraId="79D95976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207FE" w14:textId="4BBBB952" w:rsidR="007312C2" w:rsidRPr="00155820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as/festivalis</w:t>
            </w:r>
          </w:p>
        </w:tc>
      </w:tr>
      <w:tr w:rsidR="00103B18" w:rsidRPr="00962C59" w14:paraId="57B2614A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7D0" w14:textId="49372B42" w:rsidR="00103B18" w:rsidRDefault="00D14F9E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8F3" w14:textId="2AC24494" w:rsidR="00103B18" w:rsidRPr="003226FD" w:rsidRDefault="00103B18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B18">
              <w:rPr>
                <w:rFonts w:ascii="Times New Roman" w:eastAsia="Times New Roman" w:hAnsi="Times New Roman"/>
                <w:sz w:val="24"/>
                <w:szCs w:val="24"/>
              </w:rPr>
              <w:t xml:space="preserve">Tarptautinis ikimokyklinio ir priešmokyklinio ugdymo įstaigų mažųjų talentų </w:t>
            </w:r>
            <w:r w:rsidRPr="00103B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uzikos festivalis-konkurs</w:t>
            </w:r>
            <w:r w:rsidR="0068513B">
              <w:rPr>
                <w:rFonts w:ascii="Times New Roman" w:eastAsia="Times New Roman" w:hAnsi="Times New Roman"/>
                <w:sz w:val="24"/>
                <w:szCs w:val="24"/>
              </w:rPr>
              <w:t xml:space="preserve">as </w:t>
            </w:r>
            <w:r w:rsidR="0068513B" w:rsidRPr="0068513B">
              <w:rPr>
                <w:rFonts w:ascii="Times New Roman" w:eastAsia="Times New Roman" w:hAnsi="Times New Roman"/>
                <w:sz w:val="24"/>
                <w:szCs w:val="24"/>
              </w:rPr>
              <w:t xml:space="preserve">„Jievaras 2024“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132" w14:textId="77777777" w:rsidR="00D055E7" w:rsidRDefault="0068513B" w:rsidP="00D055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2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Kovo 1 d. </w:t>
            </w:r>
            <w:r w:rsidR="00E07291" w:rsidRPr="00E0729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072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7291" w:rsidRPr="00E07291">
              <w:rPr>
                <w:rFonts w:ascii="Times New Roman" w:eastAsia="Times New Roman" w:hAnsi="Times New Roman"/>
                <w:sz w:val="24"/>
                <w:szCs w:val="24"/>
              </w:rPr>
              <w:t xml:space="preserve">balandžio </w:t>
            </w:r>
          </w:p>
          <w:p w14:paraId="5617A991" w14:textId="593DBEE8" w:rsidR="00103B18" w:rsidRPr="00E07291" w:rsidRDefault="00E07291" w:rsidP="00D055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291">
              <w:rPr>
                <w:rFonts w:ascii="Times New Roman" w:eastAsia="Times New Roman" w:hAnsi="Times New Roman"/>
                <w:sz w:val="24"/>
                <w:szCs w:val="24"/>
              </w:rPr>
              <w:t>1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0F7" w14:textId="15696BB0" w:rsidR="00103B18" w:rsidRDefault="00CB3520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3520">
              <w:rPr>
                <w:rFonts w:ascii="Times New Roman" w:eastAsia="Times New Roman" w:hAnsi="Times New Roman"/>
                <w:sz w:val="24"/>
                <w:szCs w:val="24"/>
              </w:rPr>
              <w:t>Kauno menų darželis „Etiudas“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4AA" w14:textId="77777777" w:rsidR="00CB3520" w:rsidRDefault="00CB3520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0">
              <w:rPr>
                <w:rFonts w:ascii="Times New Roman" w:hAnsi="Times New Roman"/>
                <w:sz w:val="24"/>
                <w:szCs w:val="24"/>
              </w:rPr>
              <w:t>Muzikos teorijos ir dainavimo MG mokyto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4384C625" w14:textId="3630B228" w:rsidR="00103B18" w:rsidRPr="002133B8" w:rsidRDefault="00CB3520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 Andriulionienė</w:t>
            </w:r>
          </w:p>
        </w:tc>
      </w:tr>
      <w:tr w:rsidR="00611290" w:rsidRPr="00962C59" w14:paraId="2626AF41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1D6" w14:textId="43E588F3" w:rsidR="00611290" w:rsidRDefault="00935E38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12C" w14:textId="371DBACF" w:rsidR="00611290" w:rsidRPr="00103B18" w:rsidRDefault="0095173A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>espublikinis virtualus jaunųjų atlikėjų konkursas</w:t>
            </w:r>
            <w:r w:rsidR="007A0AB8" w:rsidRPr="007A0AB8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„Naujieji atradimai 2024“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C6B" w14:textId="13EB3287" w:rsidR="0095173A" w:rsidRPr="0095173A" w:rsidRDefault="0095173A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 xml:space="preserve"> d. – balandžio </w:t>
            </w:r>
          </w:p>
          <w:p w14:paraId="5FAB41D3" w14:textId="7097A59F" w:rsidR="00611290" w:rsidRPr="0095173A" w:rsidRDefault="0095173A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860" w14:textId="17CD56E6" w:rsidR="00611290" w:rsidRPr="00CB3520" w:rsidRDefault="0095173A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enos meno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9D5" w14:textId="77777777" w:rsidR="0095173A" w:rsidRPr="0095173A" w:rsidRDefault="0095173A" w:rsidP="0095173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A">
              <w:rPr>
                <w:rFonts w:ascii="Times New Roman" w:hAnsi="Times New Roman"/>
                <w:sz w:val="24"/>
                <w:szCs w:val="24"/>
              </w:rPr>
              <w:t>Muzikos teorijos ir dainavimo MG mokytoja</w:t>
            </w:r>
          </w:p>
          <w:p w14:paraId="225EB3DB" w14:textId="3D157C0D" w:rsidR="00611290" w:rsidRPr="00CB3520" w:rsidRDefault="0095173A" w:rsidP="0095173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A">
              <w:rPr>
                <w:rFonts w:ascii="Times New Roman" w:hAnsi="Times New Roman"/>
                <w:sz w:val="24"/>
                <w:szCs w:val="24"/>
              </w:rPr>
              <w:t xml:space="preserve"> E. Andriulionienė</w:t>
            </w:r>
          </w:p>
        </w:tc>
      </w:tr>
      <w:tr w:rsidR="001E294F" w:rsidRPr="00962C59" w14:paraId="3E5BFDE8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AE45" w14:textId="094725B8" w:rsidR="001E294F" w:rsidRDefault="00935E38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257" w14:textId="479CA577" w:rsidR="001E294F" w:rsidRDefault="001E294F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94F">
              <w:rPr>
                <w:rFonts w:ascii="Times New Roman" w:eastAsia="Times New Roman" w:hAnsi="Times New Roman"/>
                <w:sz w:val="24"/>
                <w:szCs w:val="24"/>
              </w:rPr>
              <w:t>Meninis projektas</w:t>
            </w:r>
            <w:r w:rsidR="004E4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4181" w:rsidRPr="004E4181">
              <w:rPr>
                <w:rFonts w:ascii="Times New Roman" w:eastAsia="Times New Roman" w:hAnsi="Times New Roman"/>
                <w:sz w:val="24"/>
                <w:szCs w:val="24"/>
              </w:rPr>
              <w:t xml:space="preserve">„Tai nuostabus garsų pasaulis 2024“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E310" w14:textId="79555B6B" w:rsidR="001E294F" w:rsidRPr="0095173A" w:rsidRDefault="001E0524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1E0524">
              <w:rPr>
                <w:rFonts w:ascii="Times New Roman" w:eastAsia="Times New Roman" w:hAnsi="Times New Roman"/>
                <w:sz w:val="24"/>
                <w:szCs w:val="24"/>
              </w:rPr>
              <w:t>ovo</w:t>
            </w:r>
            <w:r w:rsidR="00B63A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E052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.</w:t>
            </w:r>
            <w:r w:rsidRPr="001E0524">
              <w:rPr>
                <w:rFonts w:ascii="Times New Roman" w:eastAsia="Times New Roman" w:hAnsi="Times New Roman"/>
                <w:sz w:val="24"/>
                <w:szCs w:val="24"/>
              </w:rPr>
              <w:t xml:space="preserve"> – balandžio 19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663" w14:textId="6ED3976F" w:rsidR="001E294F" w:rsidRDefault="00B23A3D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A3D">
              <w:rPr>
                <w:rFonts w:ascii="Times New Roman" w:eastAsia="Times New Roman" w:hAnsi="Times New Roman"/>
                <w:sz w:val="24"/>
                <w:szCs w:val="24"/>
              </w:rPr>
              <w:t>Kauno tarptautinė gimnazi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23A3D">
              <w:rPr>
                <w:rFonts w:ascii="Times New Roman" w:eastAsia="Times New Roman" w:hAnsi="Times New Roman"/>
                <w:sz w:val="24"/>
                <w:szCs w:val="24"/>
              </w:rPr>
              <w:t>ikimokyklinio ugdymo skyriu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F05" w14:textId="77777777" w:rsidR="00B23A3D" w:rsidRPr="00B23A3D" w:rsidRDefault="00B23A3D" w:rsidP="00B23A3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D">
              <w:rPr>
                <w:rFonts w:ascii="Times New Roman" w:hAnsi="Times New Roman"/>
                <w:sz w:val="24"/>
                <w:szCs w:val="24"/>
              </w:rPr>
              <w:t>Muzikos teorijos ir dainavimo MG mokytoja</w:t>
            </w:r>
          </w:p>
          <w:p w14:paraId="05879B43" w14:textId="1B72E69E" w:rsidR="001E294F" w:rsidRPr="0095173A" w:rsidRDefault="00B23A3D" w:rsidP="00B23A3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D">
              <w:rPr>
                <w:rFonts w:ascii="Times New Roman" w:hAnsi="Times New Roman"/>
                <w:sz w:val="24"/>
                <w:szCs w:val="24"/>
              </w:rPr>
              <w:t xml:space="preserve"> E. Andriulionienė</w:t>
            </w:r>
          </w:p>
        </w:tc>
      </w:tr>
      <w:tr w:rsidR="00986CA8" w:rsidRPr="00962C59" w14:paraId="18195257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771" w14:textId="5EFDA2EE" w:rsidR="00986CA8" w:rsidRDefault="00935E38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80F7" w14:textId="332FC071" w:rsidR="00986CA8" w:rsidRPr="0069547A" w:rsidRDefault="00CC7D04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7A">
              <w:rPr>
                <w:rFonts w:ascii="Times New Roman" w:eastAsia="Times New Roman" w:hAnsi="Times New Roman"/>
                <w:sz w:val="24"/>
                <w:szCs w:val="24"/>
              </w:rPr>
              <w:t>Respublikinis kalbinių ir muzikinių gebėjimų ugdymo projektas</w:t>
            </w:r>
            <w:r w:rsidR="003E1C29" w:rsidRPr="0069547A">
              <w:rPr>
                <w:rFonts w:ascii="Times New Roman" w:eastAsia="Times New Roman" w:hAnsi="Times New Roman"/>
                <w:sz w:val="24"/>
                <w:szCs w:val="24"/>
              </w:rPr>
              <w:t xml:space="preserve"> „Muzikinė logoritmika – 2024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88B" w14:textId="4242F30B" w:rsidR="00986CA8" w:rsidRPr="0095173A" w:rsidRDefault="003E1C29" w:rsidP="0015026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E1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0265">
              <w:rPr>
                <w:rFonts w:ascii="Times New Roman" w:eastAsia="Times New Roman" w:hAnsi="Times New Roman"/>
                <w:sz w:val="24"/>
                <w:szCs w:val="24"/>
              </w:rPr>
              <w:t xml:space="preserve">d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E1C29">
              <w:rPr>
                <w:rFonts w:ascii="Times New Roman" w:eastAsia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D3A" w14:textId="16F90BBD" w:rsidR="00986CA8" w:rsidRDefault="0069547A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47A">
              <w:rPr>
                <w:rFonts w:ascii="Times New Roman" w:eastAsia="Times New Roman" w:hAnsi="Times New Roman"/>
                <w:sz w:val="24"/>
                <w:szCs w:val="24"/>
              </w:rPr>
              <w:t>Kauno 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šelis - darželis</w:t>
            </w:r>
            <w:r w:rsidRPr="0069547A">
              <w:rPr>
                <w:rFonts w:ascii="Times New Roman" w:eastAsia="Times New Roman" w:hAnsi="Times New Roman"/>
                <w:sz w:val="24"/>
                <w:szCs w:val="24"/>
              </w:rPr>
              <w:t xml:space="preserve"> „Varpelis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virtuali aplinka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3927" w14:textId="77777777" w:rsidR="0069547A" w:rsidRPr="0069547A" w:rsidRDefault="0069547A" w:rsidP="0069547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47A">
              <w:rPr>
                <w:rFonts w:ascii="Times New Roman" w:hAnsi="Times New Roman"/>
                <w:sz w:val="24"/>
                <w:szCs w:val="24"/>
              </w:rPr>
              <w:t>Muzikos teorijos ir dainavimo MG mokytoja</w:t>
            </w:r>
          </w:p>
          <w:p w14:paraId="63679704" w14:textId="1FA9419F" w:rsidR="00986CA8" w:rsidRPr="0095173A" w:rsidRDefault="0069547A" w:rsidP="0069547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47A">
              <w:rPr>
                <w:rFonts w:ascii="Times New Roman" w:hAnsi="Times New Roman"/>
                <w:sz w:val="24"/>
                <w:szCs w:val="24"/>
              </w:rPr>
              <w:t xml:space="preserve"> E. Andriulionienė</w:t>
            </w:r>
          </w:p>
        </w:tc>
      </w:tr>
      <w:tr w:rsidR="007F0386" w:rsidRPr="00962C59" w14:paraId="4706C695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4FE" w14:textId="67782ED1" w:rsidR="007F0386" w:rsidRDefault="00935E38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4DB" w14:textId="3541AA22" w:rsidR="007F0386" w:rsidRPr="003226FD" w:rsidRDefault="00530A0A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6FD">
              <w:rPr>
                <w:rFonts w:ascii="Times New Roman" w:eastAsia="Times New Roman" w:hAnsi="Times New Roman"/>
                <w:sz w:val="24"/>
                <w:szCs w:val="24"/>
              </w:rPr>
              <w:t>Lietuvos</w:t>
            </w:r>
            <w:r w:rsidR="007F0386" w:rsidRPr="003226FD">
              <w:rPr>
                <w:rFonts w:ascii="Times New Roman" w:eastAsia="Times New Roman" w:hAnsi="Times New Roman"/>
                <w:sz w:val="24"/>
                <w:szCs w:val="24"/>
              </w:rPr>
              <w:t xml:space="preserve"> vaikų ir moksleivių </w:t>
            </w:r>
            <w:r w:rsidR="008B1073" w:rsidRPr="003226FD">
              <w:rPr>
                <w:rFonts w:ascii="Times New Roman" w:eastAsia="Times New Roman" w:hAnsi="Times New Roman"/>
                <w:sz w:val="24"/>
                <w:szCs w:val="24"/>
              </w:rPr>
              <w:t xml:space="preserve"> televizijos </w:t>
            </w:r>
            <w:r w:rsidR="007F0386" w:rsidRPr="003226FD">
              <w:rPr>
                <w:rFonts w:ascii="Times New Roman" w:eastAsia="Times New Roman" w:hAnsi="Times New Roman"/>
                <w:sz w:val="24"/>
                <w:szCs w:val="24"/>
              </w:rPr>
              <w:t xml:space="preserve">konkurso ,,Dainų dainelė“ </w:t>
            </w:r>
            <w:r w:rsidR="008B1073" w:rsidRPr="003226FD">
              <w:rPr>
                <w:rFonts w:ascii="Times New Roman" w:eastAsia="Times New Roman" w:hAnsi="Times New Roman"/>
                <w:sz w:val="24"/>
                <w:szCs w:val="24"/>
              </w:rPr>
              <w:t xml:space="preserve">3 etapo 7 TV koncertas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48D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7 d. </w:t>
            </w:r>
          </w:p>
          <w:p w14:paraId="28894492" w14:textId="1D49DA1F" w:rsidR="003226FD" w:rsidRDefault="003226FD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1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4CE" w14:textId="67541921" w:rsidR="007F0386" w:rsidRPr="00511AB1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B9406C">
              <w:rPr>
                <w:rFonts w:ascii="Times New Roman" w:eastAsia="Times New Roman" w:hAnsi="Times New Roman"/>
                <w:sz w:val="24"/>
                <w:szCs w:val="24"/>
              </w:rPr>
              <w:t>ietuvos nacionalinės televizijos Didžioji salė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16B" w14:textId="77777777" w:rsidR="00625E30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3B8">
              <w:rPr>
                <w:rFonts w:ascii="Times New Roman" w:hAnsi="Times New Roman"/>
                <w:sz w:val="24"/>
                <w:szCs w:val="24"/>
              </w:rPr>
              <w:t>Muzikos teorijos ir dainavimo MG mokytoj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="0011116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BB10B8" w14:textId="677F6965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Gurskienė, </w:t>
            </w:r>
          </w:p>
          <w:p w14:paraId="677D180A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Arlauskienė, Fortepijono MG mokytoja </w:t>
            </w:r>
          </w:p>
          <w:p w14:paraId="017A2C6B" w14:textId="4510367D" w:rsidR="007F0386" w:rsidRPr="004A2EF2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Cibulskienė, </w:t>
            </w:r>
            <w:r w:rsidRPr="002133B8">
              <w:rPr>
                <w:rFonts w:ascii="Times New Roman" w:hAnsi="Times New Roman"/>
                <w:sz w:val="24"/>
                <w:szCs w:val="24"/>
              </w:rPr>
              <w:t>Liaudies instrumentų ir akordeono MG mokytoja</w:t>
            </w:r>
            <w:r>
              <w:rPr>
                <w:rFonts w:ascii="Times New Roman" w:hAnsi="Times New Roman"/>
                <w:sz w:val="24"/>
                <w:szCs w:val="24"/>
              </w:rPr>
              <w:t>s A. Lekešys,</w:t>
            </w:r>
            <w:r>
              <w:t xml:space="preserve"> </w:t>
            </w:r>
            <w:r w:rsidRPr="00552466">
              <w:rPr>
                <w:rFonts w:ascii="Times New Roman" w:hAnsi="Times New Roman"/>
                <w:sz w:val="24"/>
                <w:szCs w:val="24"/>
              </w:rPr>
              <w:t>Styginių, pučiamųjų ir mušamųjų instrumentų MG mokyto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. Barila </w:t>
            </w:r>
          </w:p>
        </w:tc>
      </w:tr>
      <w:tr w:rsidR="004A3A68" w:rsidRPr="00962C59" w14:paraId="7CEEC23A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B97F" w14:textId="3CFCE694" w:rsidR="004A3A68" w:rsidRDefault="00935E38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0392" w14:textId="121C81CC" w:rsidR="004A3A68" w:rsidRDefault="004A3A68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68">
              <w:rPr>
                <w:rFonts w:ascii="Times New Roman" w:eastAsia="Times New Roman" w:hAnsi="Times New Roman"/>
                <w:sz w:val="24"/>
                <w:szCs w:val="24"/>
              </w:rPr>
              <w:t>II respublik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4A3A68">
              <w:rPr>
                <w:rFonts w:ascii="Times New Roman" w:eastAsia="Times New Roman" w:hAnsi="Times New Roman"/>
                <w:sz w:val="24"/>
                <w:szCs w:val="24"/>
              </w:rPr>
              <w:t xml:space="preserve"> jaunųjų pianistų ir stygininkų konk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4A3A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4A3A68">
              <w:rPr>
                <w:rFonts w:ascii="Times New Roman" w:eastAsia="Times New Roman" w:hAnsi="Times New Roman"/>
                <w:sz w:val="24"/>
                <w:szCs w:val="24"/>
              </w:rPr>
              <w:t>Žavingoji pjes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7FD" w14:textId="25A54E5B" w:rsidR="004A3A68" w:rsidRDefault="004A3A68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2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77B" w14:textId="71A1C41B" w:rsidR="004A3A68" w:rsidRPr="00511AB1" w:rsidRDefault="00C46CF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F6">
              <w:rPr>
                <w:rFonts w:ascii="Times New Roman" w:hAnsi="Times New Roman"/>
                <w:sz w:val="24"/>
                <w:szCs w:val="24"/>
              </w:rPr>
              <w:t>Kaišiadorių meno mokyk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748" w14:textId="77777777" w:rsidR="00625E30" w:rsidRDefault="00C46CF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6">
              <w:rPr>
                <w:rFonts w:ascii="Times New Roman" w:hAnsi="Times New Roman"/>
                <w:sz w:val="24"/>
                <w:szCs w:val="24"/>
              </w:rPr>
              <w:t>Fortepijono MG mokyt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98D9F7" w14:textId="62BCBF8C" w:rsidR="004A3A68" w:rsidRPr="004A2EF2" w:rsidRDefault="00C46CF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Kazakevičienė</w:t>
            </w:r>
          </w:p>
        </w:tc>
      </w:tr>
      <w:tr w:rsidR="007F0386" w:rsidRPr="00962C59" w14:paraId="51B680F6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FCD" w14:textId="54822380" w:rsidR="007F0386" w:rsidRDefault="00935E38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33D1" w14:textId="0198A669" w:rsidR="007F0386" w:rsidRPr="00AB6D9D" w:rsidRDefault="007F0386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ublikinis muzikos (meno) mokyklų fortepijoninių ansamblių ir koncertmeisterių konkursas „Akcentai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98B" w14:textId="09A4EEA8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3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3A3" w14:textId="78C600AB" w:rsidR="007F0386" w:rsidRPr="004A2EF2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1AB1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511AB1">
              <w:rPr>
                <w:rFonts w:ascii="Times New Roman" w:hAnsi="Times New Roman" w:cs="Times New Roman"/>
                <w:sz w:val="24"/>
                <w:szCs w:val="24"/>
              </w:rPr>
              <w:t>-oji muzikos 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8D3" w14:textId="77777777" w:rsidR="00625E30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F2">
              <w:rPr>
                <w:rFonts w:ascii="Times New Roman" w:hAnsi="Times New Roman"/>
                <w:sz w:val="24"/>
                <w:szCs w:val="24"/>
              </w:rPr>
              <w:t>Fortepijono MG mokyt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9F3B66" w14:textId="5E7484CC" w:rsidR="007F0386" w:rsidRPr="00A86233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Beržanskienė</w:t>
            </w:r>
          </w:p>
        </w:tc>
      </w:tr>
      <w:tr w:rsidR="00102EB3" w:rsidRPr="00962C59" w14:paraId="087D0F2D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293" w14:textId="78ACC8E4" w:rsidR="00102EB3" w:rsidRDefault="007777C2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D0A" w14:textId="73B52F7C" w:rsidR="00102EB3" w:rsidRDefault="00102EB3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EB3">
              <w:rPr>
                <w:rFonts w:ascii="Times New Roman" w:eastAsia="Times New Roman" w:hAnsi="Times New Roman"/>
                <w:sz w:val="24"/>
                <w:szCs w:val="24"/>
              </w:rPr>
              <w:t>Pučiamųjų instrumentų orkestrų konkurs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818" w14:textId="23D3973A" w:rsidR="00102EB3" w:rsidRDefault="00102EB3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102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9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3EF" w14:textId="4740FC8C" w:rsidR="00102EB3" w:rsidRDefault="00102EB3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na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D70B" w14:textId="77777777" w:rsidR="00102EB3" w:rsidRPr="00283036" w:rsidRDefault="00102EB3" w:rsidP="00102EB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6">
              <w:rPr>
                <w:rFonts w:ascii="Times New Roman" w:hAnsi="Times New Roman"/>
                <w:sz w:val="24"/>
                <w:szCs w:val="24"/>
              </w:rPr>
              <w:t xml:space="preserve">Vilkaviškio jaunimo pučiamųjų instrumentų orkestro vadovas </w:t>
            </w:r>
          </w:p>
          <w:p w14:paraId="49DB98AD" w14:textId="61038E78" w:rsidR="00102EB3" w:rsidRDefault="00102EB3" w:rsidP="00102EB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6">
              <w:rPr>
                <w:rFonts w:ascii="Times New Roman" w:hAnsi="Times New Roman"/>
                <w:sz w:val="24"/>
                <w:szCs w:val="24"/>
              </w:rPr>
              <w:t>S. Mickevičius</w:t>
            </w:r>
          </w:p>
        </w:tc>
      </w:tr>
      <w:tr w:rsidR="00BA3038" w:rsidRPr="00962C59" w14:paraId="50B1BC0D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496" w14:textId="4E5F6A2C" w:rsidR="00BA3038" w:rsidRDefault="007777C2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869" w14:textId="0746D9A0" w:rsidR="00BA3038" w:rsidRPr="00AB6D9D" w:rsidRDefault="00BA3038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 respublikinis antrojo instrumento (fortepijono)</w:t>
            </w:r>
            <w:r w:rsidR="00174FCA">
              <w:rPr>
                <w:rFonts w:ascii="Times New Roman" w:eastAsia="Times New Roman" w:hAnsi="Times New Roman"/>
                <w:sz w:val="24"/>
                <w:szCs w:val="24"/>
              </w:rPr>
              <w:t xml:space="preserve"> programinės pjesės festivalis </w:t>
            </w:r>
            <w:r w:rsidR="00641D2E">
              <w:rPr>
                <w:rFonts w:ascii="Times New Roman" w:eastAsia="Times New Roman" w:hAnsi="Times New Roman"/>
                <w:sz w:val="24"/>
                <w:szCs w:val="24"/>
              </w:rPr>
              <w:t>„Muzika vienija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24B" w14:textId="77777777" w:rsidR="00BA3038" w:rsidRDefault="00641D2E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9 d.</w:t>
            </w:r>
          </w:p>
          <w:p w14:paraId="12847DA6" w14:textId="5E723ACF" w:rsidR="00641D2E" w:rsidRDefault="00641D2E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6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330" w14:textId="7930A06E" w:rsidR="00BA3038" w:rsidRPr="00511AB1" w:rsidRDefault="007330B2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r. meno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66E2" w14:textId="6779715A" w:rsidR="00BA3038" w:rsidRPr="00A86233" w:rsidRDefault="007330B2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asitrenkamojo instrumento MG mokytoja  V. Saldukaitienė</w:t>
            </w:r>
          </w:p>
        </w:tc>
      </w:tr>
      <w:tr w:rsidR="007F0386" w:rsidRPr="00962C59" w14:paraId="4C44DA8E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758" w14:textId="67A03449" w:rsidR="007F0386" w:rsidRDefault="007777C2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050" w14:textId="3B611896" w:rsidR="007F0386" w:rsidRPr="00A6170C" w:rsidRDefault="007F0386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</w:rPr>
              <w:t xml:space="preserve">III-asis respublikinis jaunųjų atlikėjų konkurs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B6D9D">
              <w:rPr>
                <w:rFonts w:ascii="Times New Roman" w:eastAsia="Times New Roman" w:hAnsi="Times New Roman"/>
                <w:sz w:val="24"/>
                <w:szCs w:val="24"/>
              </w:rPr>
              <w:t>Lietuviška pjes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2A2" w14:textId="110EFBA6" w:rsidR="007F0386" w:rsidRPr="00BF3CBF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0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4F6" w14:textId="5CFAE00D" w:rsidR="007F0386" w:rsidRPr="000A061E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B1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511AB1">
              <w:rPr>
                <w:rFonts w:ascii="Times New Roman" w:hAnsi="Times New Roman" w:cs="Times New Roman"/>
                <w:sz w:val="24"/>
                <w:szCs w:val="24"/>
              </w:rPr>
              <w:t>-oji muzikos 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8FF" w14:textId="76E4AB34" w:rsidR="007F0386" w:rsidRPr="00A86233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 mokytojos</w:t>
            </w:r>
            <w:r w:rsidR="00111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9B4F7A" w14:textId="1AE35475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 xml:space="preserve"> R. Kurauskien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Venienė</w:t>
            </w:r>
          </w:p>
        </w:tc>
      </w:tr>
      <w:tr w:rsidR="007F0386" w:rsidRPr="00962C59" w14:paraId="0D1E3952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495" w14:textId="33CEC588" w:rsidR="007F0386" w:rsidRDefault="007777C2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593" w14:textId="0453FD57" w:rsidR="007F0386" w:rsidRDefault="007F0386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1CA">
              <w:rPr>
                <w:rFonts w:ascii="Times New Roman" w:eastAsia="Times New Roman" w:hAnsi="Times New Roman"/>
                <w:sz w:val="24"/>
                <w:szCs w:val="24"/>
              </w:rPr>
              <w:t xml:space="preserve">Sūduvos regiono muzikos ir meno mokyklų tautinės muzikos festivali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7201CA">
              <w:rPr>
                <w:rFonts w:ascii="Times New Roman" w:eastAsia="Times New Roman" w:hAnsi="Times New Roman"/>
                <w:sz w:val="24"/>
                <w:szCs w:val="24"/>
              </w:rPr>
              <w:t>Dobiluti dobil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9C7" w14:textId="5E37D11A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6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C09" w14:textId="38D10FF1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no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583B" w14:textId="77777777" w:rsidR="0082542C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 mokyto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: </w:t>
            </w:r>
          </w:p>
          <w:p w14:paraId="1A298F5F" w14:textId="6F4478FC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Pečkaitis, </w:t>
            </w:r>
          </w:p>
          <w:p w14:paraId="35503AB3" w14:textId="779B416B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CA">
              <w:rPr>
                <w:rFonts w:ascii="Times New Roman" w:hAnsi="Times New Roman"/>
                <w:sz w:val="24"/>
                <w:szCs w:val="24"/>
              </w:rPr>
              <w:lastRenderedPageBreak/>
              <w:t>R. Kurauskie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. Venienė, </w:t>
            </w:r>
            <w:r w:rsidRPr="008678E2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</w:t>
            </w:r>
          </w:p>
          <w:p w14:paraId="642C2898" w14:textId="76C809AE" w:rsidR="007F0386" w:rsidRPr="0028303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Štrimaitienė</w:t>
            </w:r>
          </w:p>
        </w:tc>
      </w:tr>
      <w:tr w:rsidR="007F0386" w:rsidRPr="00962C59" w14:paraId="77008A86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F1B" w14:textId="7D58333B" w:rsidR="007F0386" w:rsidRDefault="007777C2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BE0" w14:textId="278AD32C" w:rsidR="007F0386" w:rsidRPr="0059703A" w:rsidRDefault="00B01B47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="004C4BF5">
              <w:rPr>
                <w:rFonts w:ascii="Times New Roman" w:eastAsia="Times New Roman" w:hAnsi="Times New Roman"/>
                <w:sz w:val="24"/>
                <w:szCs w:val="24"/>
              </w:rPr>
              <w:t>III respublikini</w:t>
            </w:r>
            <w:r w:rsidR="009E0F0A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4C4BF5">
              <w:rPr>
                <w:rFonts w:ascii="Times New Roman" w:eastAsia="Times New Roman" w:hAnsi="Times New Roman"/>
                <w:sz w:val="24"/>
                <w:szCs w:val="24"/>
              </w:rPr>
              <w:t xml:space="preserve"> fortepijoninių ansamblių</w:t>
            </w:r>
            <w:r w:rsidR="009E0F0A">
              <w:rPr>
                <w:rFonts w:ascii="Times New Roman" w:eastAsia="Times New Roman" w:hAnsi="Times New Roman"/>
                <w:sz w:val="24"/>
                <w:szCs w:val="24"/>
              </w:rPr>
              <w:t xml:space="preserve"> konkursas „Skambinu su draugu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BA3" w14:textId="0B008DFF" w:rsidR="007F0386" w:rsidRP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6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F32" w14:textId="38AFF746" w:rsidR="007F0386" w:rsidRPr="0059703A" w:rsidRDefault="00CE030E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ektrėnų meno mokykl</w:t>
            </w:r>
            <w:r w:rsidR="004125F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E5C3" w14:textId="77777777" w:rsidR="0082542C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386">
              <w:rPr>
                <w:rFonts w:ascii="Times New Roman" w:hAnsi="Times New Roman"/>
                <w:sz w:val="24"/>
                <w:szCs w:val="24"/>
              </w:rPr>
              <w:t>Fortepijono MG mokytoja</w:t>
            </w:r>
          </w:p>
          <w:p w14:paraId="5EF4F8FA" w14:textId="765F8C7F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386">
              <w:rPr>
                <w:rFonts w:ascii="Times New Roman" w:hAnsi="Times New Roman"/>
                <w:sz w:val="24"/>
                <w:szCs w:val="24"/>
              </w:rPr>
              <w:t xml:space="preserve"> K. Beržanskienė</w:t>
            </w:r>
          </w:p>
        </w:tc>
      </w:tr>
      <w:tr w:rsidR="007F0386" w:rsidRPr="00962C59" w14:paraId="1FF7ACFB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2DB1" w14:textId="62E60A12" w:rsidR="007F0386" w:rsidRDefault="007777C2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128" w14:textId="50EC2DC1" w:rsidR="007F0386" w:rsidRPr="000E1B03" w:rsidRDefault="00F60F5A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F60F5A">
              <w:rPr>
                <w:rFonts w:ascii="Times New Roman" w:eastAsia="Times New Roman" w:hAnsi="Times New Roman"/>
                <w:sz w:val="24"/>
                <w:szCs w:val="24"/>
              </w:rPr>
              <w:t>arptaut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F60F5A">
              <w:rPr>
                <w:rFonts w:ascii="Times New Roman" w:eastAsia="Times New Roman" w:hAnsi="Times New Roman"/>
                <w:sz w:val="24"/>
                <w:szCs w:val="24"/>
              </w:rPr>
              <w:t xml:space="preserve"> jaunųjų atlikėjų - pianistų konk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F60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F60F5A">
              <w:rPr>
                <w:rFonts w:ascii="Times New Roman" w:eastAsia="Times New Roman" w:hAnsi="Times New Roman"/>
                <w:sz w:val="24"/>
                <w:szCs w:val="24"/>
              </w:rPr>
              <w:t>Muzikinis pavasar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E11" w14:textId="5926822B" w:rsidR="007F0386" w:rsidRPr="000E1B03" w:rsidRDefault="00F60F5A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5A">
              <w:rPr>
                <w:rFonts w:ascii="Times New Roman" w:eastAsia="Times New Roman" w:hAnsi="Times New Roman"/>
                <w:sz w:val="24"/>
                <w:szCs w:val="24"/>
              </w:rPr>
              <w:t>26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02E" w14:textId="1EC6F5B7" w:rsidR="007F0386" w:rsidRPr="000E1B03" w:rsidRDefault="003D5D48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D48">
              <w:rPr>
                <w:rFonts w:ascii="Times New Roman" w:eastAsia="Times New Roman" w:hAnsi="Times New Roman"/>
                <w:sz w:val="24"/>
                <w:szCs w:val="24"/>
              </w:rPr>
              <w:t>Panevėžio muzikos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BD9" w14:textId="77777777" w:rsidR="0082542C" w:rsidRDefault="00F60F5A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5A">
              <w:rPr>
                <w:rFonts w:ascii="Times New Roman" w:hAnsi="Times New Roman"/>
                <w:sz w:val="24"/>
                <w:szCs w:val="24"/>
              </w:rPr>
              <w:t xml:space="preserve">Fortepijono MG mokytoja </w:t>
            </w:r>
          </w:p>
          <w:p w14:paraId="6C5F52C8" w14:textId="26844CF9" w:rsidR="007F0386" w:rsidRPr="00642234" w:rsidRDefault="00F60F5A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5A">
              <w:rPr>
                <w:rFonts w:ascii="Times New Roman" w:hAnsi="Times New Roman"/>
                <w:sz w:val="24"/>
                <w:szCs w:val="24"/>
              </w:rPr>
              <w:t>L. Kazakevičienė</w:t>
            </w:r>
          </w:p>
        </w:tc>
      </w:tr>
      <w:tr w:rsidR="007F0386" w:rsidRPr="00962C59" w14:paraId="5E6D5822" w14:textId="77777777" w:rsidTr="00DF10F1">
        <w:trPr>
          <w:gridAfter w:val="2"/>
          <w:wAfter w:w="6010" w:type="dxa"/>
          <w:trHeight w:val="274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793EDB" w14:textId="59D21B98" w:rsidR="007F0386" w:rsidRPr="009F7085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85">
              <w:rPr>
                <w:rFonts w:ascii="Times New Roman" w:hAnsi="Times New Roman"/>
                <w:b/>
                <w:bCs/>
                <w:sz w:val="24"/>
                <w:szCs w:val="24"/>
              </w:rPr>
              <w:t>Koncertas</w:t>
            </w:r>
          </w:p>
        </w:tc>
      </w:tr>
      <w:tr w:rsidR="007F0386" w:rsidRPr="00962C59" w14:paraId="565A0A28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D96" w14:textId="1686C976" w:rsidR="007F0386" w:rsidRDefault="007777C2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B01" w14:textId="3CCAFDA4" w:rsidR="007F0386" w:rsidRDefault="007F0386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13">
              <w:rPr>
                <w:rFonts w:ascii="Times New Roman" w:eastAsia="Times New Roman" w:hAnsi="Times New Roman"/>
                <w:sz w:val="24"/>
                <w:szCs w:val="24"/>
              </w:rPr>
              <w:t xml:space="preserve">Liaudies instrumentų ir akordeono metodinės grupė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gramas </w:t>
            </w:r>
            <w:r w:rsidRPr="008C2813">
              <w:rPr>
                <w:rFonts w:ascii="Times New Roman" w:eastAsia="Times New Roman" w:hAnsi="Times New Roman"/>
                <w:sz w:val="24"/>
                <w:szCs w:val="24"/>
              </w:rPr>
              <w:t>baigiančiųjų mokinių perklaus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797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C15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18 d. </w:t>
            </w:r>
          </w:p>
          <w:p w14:paraId="7DDE4469" w14:textId="05C78A3B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0C15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5.3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22F" w14:textId="6F8782FD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098" w14:textId="59F9040E" w:rsidR="007F0386" w:rsidRPr="0028303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37">
              <w:rPr>
                <w:rFonts w:ascii="Times New Roman" w:hAnsi="Times New Roman"/>
                <w:sz w:val="24"/>
                <w:szCs w:val="24"/>
              </w:rPr>
              <w:t>Liaudies instrumentų ir akordeono MG mokytoj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F0386" w:rsidRPr="00962C59" w14:paraId="2BAB59F1" w14:textId="77777777" w:rsidTr="00EC3983">
        <w:trPr>
          <w:gridAfter w:val="2"/>
          <w:wAfter w:w="6010" w:type="dxa"/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41210AE2" w14:textId="01664816" w:rsidR="007F0386" w:rsidRPr="001C30FC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inė veikla</w:t>
            </w:r>
          </w:p>
        </w:tc>
      </w:tr>
      <w:tr w:rsidR="00DC33EF" w:rsidRPr="005D20ED" w14:paraId="0FE0FFC5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63B7EE8E" w14:textId="1D8876F4" w:rsidR="00DC33EF" w:rsidRDefault="007777C2" w:rsidP="007F03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3084" w:type="dxa"/>
            <w:vAlign w:val="center"/>
          </w:tcPr>
          <w:p w14:paraId="2247AF67" w14:textId="7DF9B7DE" w:rsidR="00DC33EF" w:rsidRPr="00591E88" w:rsidRDefault="004F0D0E" w:rsidP="007F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Calibri" w:hAnsi="Times New Roman" w:cs="Times New Roman"/>
                <w:sz w:val="24"/>
                <w:szCs w:val="24"/>
              </w:rPr>
              <w:t>Respublikinis virtualus kalbinės ritmikos projektas</w:t>
            </w:r>
            <w:r w:rsidR="00567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875" w:rsidRPr="00567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Žodį tariu, ritmą jaučiu 2024“  </w:t>
            </w:r>
          </w:p>
        </w:tc>
        <w:tc>
          <w:tcPr>
            <w:tcW w:w="1367" w:type="dxa"/>
            <w:vAlign w:val="center"/>
          </w:tcPr>
          <w:p w14:paraId="761A91A0" w14:textId="541E4EAF" w:rsidR="005C100C" w:rsidRPr="00E670B6" w:rsidRDefault="005C100C" w:rsidP="005C100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vo </w:t>
            </w:r>
            <w:r w:rsidR="00E670B6" w:rsidRPr="00E670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7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– balandžio </w:t>
            </w:r>
          </w:p>
          <w:p w14:paraId="3320D8E3" w14:textId="1065BE19" w:rsidR="00DC33EF" w:rsidRPr="00D41E22" w:rsidRDefault="00E670B6" w:rsidP="005C100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70B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C100C" w:rsidRPr="00E67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671" w:type="dxa"/>
            <w:vAlign w:val="center"/>
          </w:tcPr>
          <w:p w14:paraId="0E2D4779" w14:textId="1C560812" w:rsidR="00DC33EF" w:rsidRDefault="005C100C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C">
              <w:rPr>
                <w:rFonts w:ascii="Times New Roman" w:hAnsi="Times New Roman" w:cs="Times New Roman"/>
                <w:sz w:val="24"/>
                <w:szCs w:val="24"/>
              </w:rPr>
              <w:t>Šiaulių lopšelis-darželis ,,Kregždutė“</w:t>
            </w:r>
          </w:p>
        </w:tc>
        <w:tc>
          <w:tcPr>
            <w:tcW w:w="3112" w:type="dxa"/>
            <w:vAlign w:val="center"/>
          </w:tcPr>
          <w:p w14:paraId="3A4F1CFF" w14:textId="77777777" w:rsidR="005C100C" w:rsidRPr="005C100C" w:rsidRDefault="005C100C" w:rsidP="005C100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C">
              <w:rPr>
                <w:rFonts w:ascii="Times New Roman" w:hAnsi="Times New Roman" w:cs="Times New Roman"/>
                <w:sz w:val="24"/>
                <w:szCs w:val="24"/>
              </w:rPr>
              <w:t>Muzikos teorijos ir dainavimo MG mokytoja</w:t>
            </w:r>
          </w:p>
          <w:p w14:paraId="7A1B999C" w14:textId="081837D5" w:rsidR="00DC33EF" w:rsidRPr="00DA571A" w:rsidRDefault="005C100C" w:rsidP="005C100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C">
              <w:rPr>
                <w:rFonts w:ascii="Times New Roman" w:hAnsi="Times New Roman" w:cs="Times New Roman"/>
                <w:sz w:val="24"/>
                <w:szCs w:val="24"/>
              </w:rPr>
              <w:t xml:space="preserve"> E. Andriulionienė</w:t>
            </w:r>
          </w:p>
        </w:tc>
      </w:tr>
      <w:tr w:rsidR="007F0386" w:rsidRPr="005D20ED" w14:paraId="3C038CA2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5617F7E" w14:textId="76D62D4D" w:rsidR="007F0386" w:rsidRPr="00A47191" w:rsidRDefault="007777C2" w:rsidP="007F03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3084" w:type="dxa"/>
            <w:vAlign w:val="center"/>
          </w:tcPr>
          <w:p w14:paraId="2864D39A" w14:textId="4901FA46" w:rsidR="007F0386" w:rsidRDefault="007F0386" w:rsidP="007F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88">
              <w:rPr>
                <w:rFonts w:ascii="Times New Roman" w:eastAsia="Calibri" w:hAnsi="Times New Roman" w:cs="Times New Roman"/>
                <w:sz w:val="24"/>
                <w:szCs w:val="24"/>
              </w:rPr>
              <w:t>Gražiškių pagrindinės mokykos Erasmus + projektas</w:t>
            </w:r>
          </w:p>
        </w:tc>
        <w:tc>
          <w:tcPr>
            <w:tcW w:w="1367" w:type="dxa"/>
            <w:vAlign w:val="center"/>
          </w:tcPr>
          <w:p w14:paraId="1EEF92FD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1E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5 d. </w:t>
            </w:r>
          </w:p>
          <w:p w14:paraId="3F1671B8" w14:textId="1CAE35CD" w:rsidR="007F0386" w:rsidRPr="00A96AE4" w:rsidRDefault="007F0386" w:rsidP="007F038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1E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00</w:t>
            </w:r>
            <w:r w:rsidRPr="00D41E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val.</w:t>
            </w:r>
          </w:p>
        </w:tc>
        <w:tc>
          <w:tcPr>
            <w:tcW w:w="1671" w:type="dxa"/>
            <w:vAlign w:val="center"/>
          </w:tcPr>
          <w:p w14:paraId="5B157137" w14:textId="56A434D3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žerių dvaro sodyba</w:t>
            </w:r>
          </w:p>
        </w:tc>
        <w:tc>
          <w:tcPr>
            <w:tcW w:w="3112" w:type="dxa"/>
            <w:vAlign w:val="center"/>
          </w:tcPr>
          <w:p w14:paraId="1F2795D4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1A">
              <w:rPr>
                <w:rFonts w:ascii="Times New Roman" w:hAnsi="Times New Roman" w:cs="Times New Roman"/>
                <w:sz w:val="24"/>
                <w:szCs w:val="24"/>
              </w:rPr>
              <w:t>Liaudies instrumentų ir akordeon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</w:t>
            </w:r>
          </w:p>
          <w:p w14:paraId="7C08F2D8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Kurauskienė, </w:t>
            </w:r>
          </w:p>
          <w:p w14:paraId="5A71D8F1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E2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</w:t>
            </w:r>
          </w:p>
          <w:p w14:paraId="60A52EDC" w14:textId="68F35788" w:rsidR="007F0386" w:rsidRPr="006549AA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Štrimaitienė</w:t>
            </w:r>
          </w:p>
        </w:tc>
      </w:tr>
      <w:tr w:rsidR="007F0386" w:rsidRPr="005D20ED" w14:paraId="6B9D4649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602F180" w14:textId="6F637B86" w:rsidR="007F0386" w:rsidRPr="00A47191" w:rsidRDefault="007777C2" w:rsidP="007F03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3084" w:type="dxa"/>
            <w:vAlign w:val="center"/>
          </w:tcPr>
          <w:p w14:paraId="59F774BE" w14:textId="6B1DA9F8" w:rsidR="007F0386" w:rsidRPr="003C0AD7" w:rsidRDefault="007F0386" w:rsidP="007F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audies instrumentų ir akordeono programos 1-4 kl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</w:t>
            </w:r>
            <w:r w:rsidRPr="00672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piet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6728D6">
              <w:rPr>
                <w:rFonts w:ascii="Times New Roman" w:eastAsia="Calibri" w:hAnsi="Times New Roman" w:cs="Times New Roman"/>
                <w:sz w:val="24"/>
                <w:szCs w:val="24"/>
              </w:rPr>
              <w:t>Grojame kartu ir mums sma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vAlign w:val="center"/>
          </w:tcPr>
          <w:p w14:paraId="09735172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d. </w:t>
            </w:r>
          </w:p>
          <w:p w14:paraId="0546948A" w14:textId="63F627A1" w:rsidR="007F0386" w:rsidRPr="00236843" w:rsidRDefault="007F0386" w:rsidP="007F038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2E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FB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671" w:type="dxa"/>
            <w:vAlign w:val="center"/>
          </w:tcPr>
          <w:p w14:paraId="7FBD1ABE" w14:textId="48880D16" w:rsidR="007F0386" w:rsidRPr="006549AA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vAlign w:val="center"/>
          </w:tcPr>
          <w:p w14:paraId="37CC591C" w14:textId="4969B229" w:rsidR="007F0386" w:rsidRPr="00FB32E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Liaudies instrumentų ir akordeono MG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111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ACDA78" w14:textId="77777777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 xml:space="preserve"> R. Kur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9EFBCD" w14:textId="658D9C2A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Akelaitienė, </w:t>
            </w:r>
          </w:p>
          <w:p w14:paraId="62D766F3" w14:textId="77777777" w:rsidR="003D5440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eografijos MG vadovė</w:t>
            </w:r>
          </w:p>
          <w:p w14:paraId="14B7D619" w14:textId="5F5534CC" w:rsidR="007F0386" w:rsidRPr="006549AA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Plikynienė</w:t>
            </w:r>
          </w:p>
        </w:tc>
      </w:tr>
      <w:tr w:rsidR="00CB5B6F" w:rsidRPr="005D20ED" w14:paraId="28840707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011806B3" w14:textId="2ABB3AC8" w:rsidR="00CB5B6F" w:rsidRDefault="007777C2" w:rsidP="007F03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3084" w:type="dxa"/>
            <w:vAlign w:val="center"/>
          </w:tcPr>
          <w:p w14:paraId="11C5B003" w14:textId="25F2D436" w:rsidR="00CB5B6F" w:rsidRPr="006728D6" w:rsidRDefault="00CB5B6F" w:rsidP="007F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B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B6F">
              <w:rPr>
                <w:rFonts w:ascii="Times New Roman" w:eastAsia="Calibri" w:hAnsi="Times New Roman" w:cs="Times New Roman"/>
                <w:sz w:val="24"/>
                <w:szCs w:val="24"/>
              </w:rPr>
              <w:t>kl. mokinių projektas ,,Skandinavijos šalių liaudies muzik</w:t>
            </w:r>
            <w:r w:rsidR="00C803B4">
              <w:rPr>
                <w:rFonts w:ascii="Times New Roman" w:eastAsia="Calibri" w:hAnsi="Times New Roman" w:cs="Times New Roman"/>
                <w:sz w:val="24"/>
                <w:szCs w:val="24"/>
              </w:rPr>
              <w:t>a“</w:t>
            </w:r>
          </w:p>
        </w:tc>
        <w:tc>
          <w:tcPr>
            <w:tcW w:w="1367" w:type="dxa"/>
            <w:vAlign w:val="center"/>
          </w:tcPr>
          <w:p w14:paraId="22083DC4" w14:textId="77777777" w:rsidR="00C803B4" w:rsidRPr="00C803B4" w:rsidRDefault="00C803B4" w:rsidP="00C803B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d. </w:t>
            </w:r>
          </w:p>
          <w:p w14:paraId="67FE124B" w14:textId="7EC29E0F" w:rsidR="00CB5B6F" w:rsidRPr="00C803B4" w:rsidRDefault="00C803B4" w:rsidP="00C803B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803B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80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671" w:type="dxa"/>
            <w:vAlign w:val="center"/>
          </w:tcPr>
          <w:p w14:paraId="1910BD39" w14:textId="289BBEF7" w:rsidR="00CB5B6F" w:rsidRDefault="00C803B4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B4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vAlign w:val="center"/>
          </w:tcPr>
          <w:p w14:paraId="6AF57E6F" w14:textId="77777777" w:rsidR="00C803B4" w:rsidRDefault="00C803B4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B4">
              <w:rPr>
                <w:rFonts w:ascii="Times New Roman" w:hAnsi="Times New Roman" w:cs="Times New Roman"/>
                <w:sz w:val="24"/>
                <w:szCs w:val="24"/>
              </w:rPr>
              <w:t>Muzikos teorijos ir dainavimo MG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14:paraId="3237FA24" w14:textId="3438327C" w:rsidR="00CB5B6F" w:rsidRPr="00FB32E6" w:rsidRDefault="00C803B4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Aleksienė</w:t>
            </w:r>
          </w:p>
        </w:tc>
      </w:tr>
      <w:tr w:rsidR="007F0386" w:rsidRPr="005D20ED" w14:paraId="7B5BB9B7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4F3F6B60" w14:textId="01DE68AC" w:rsidR="007F0386" w:rsidRPr="00A47191" w:rsidRDefault="007777C2" w:rsidP="007F03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</w:t>
            </w:r>
          </w:p>
        </w:tc>
        <w:tc>
          <w:tcPr>
            <w:tcW w:w="3084" w:type="dxa"/>
            <w:vAlign w:val="center"/>
          </w:tcPr>
          <w:p w14:paraId="4F072E85" w14:textId="32981FC7" w:rsidR="007F0386" w:rsidRPr="003C0AD7" w:rsidRDefault="000553F7" w:rsidP="007F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F7">
              <w:rPr>
                <w:rFonts w:ascii="Times New Roman" w:eastAsia="Calibri" w:hAnsi="Times New Roman" w:cs="Times New Roman"/>
                <w:sz w:val="24"/>
                <w:szCs w:val="24"/>
              </w:rPr>
              <w:t>Integruota ankstyvojo ugdymo ir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3F7">
              <w:rPr>
                <w:rFonts w:ascii="Times New Roman" w:eastAsia="Calibri" w:hAnsi="Times New Roman" w:cs="Times New Roman"/>
                <w:sz w:val="24"/>
                <w:szCs w:val="24"/>
              </w:rPr>
              <w:t>k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3F7">
              <w:rPr>
                <w:rFonts w:ascii="Times New Roman" w:eastAsia="Calibri" w:hAnsi="Times New Roman" w:cs="Times New Roman"/>
                <w:sz w:val="24"/>
                <w:szCs w:val="24"/>
              </w:rPr>
              <w:t>dainavimo prog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os </w:t>
            </w:r>
            <w:r w:rsidRPr="000553F7">
              <w:rPr>
                <w:rFonts w:ascii="Times New Roman" w:eastAsia="Calibri" w:hAnsi="Times New Roman" w:cs="Times New Roman"/>
                <w:sz w:val="24"/>
                <w:szCs w:val="24"/>
              </w:rPr>
              <w:t>mokinių pamoka ,,Tas girelės gražumėl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vAlign w:val="center"/>
          </w:tcPr>
          <w:p w14:paraId="3E9AC747" w14:textId="77777777" w:rsidR="00F97593" w:rsidRDefault="00F97593" w:rsidP="00F9759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 d.</w:t>
            </w:r>
          </w:p>
          <w:p w14:paraId="61908CB1" w14:textId="52DBC004" w:rsidR="007F0386" w:rsidRPr="00F97593" w:rsidRDefault="00F97593" w:rsidP="00F9759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.00 val.</w:t>
            </w:r>
          </w:p>
        </w:tc>
        <w:tc>
          <w:tcPr>
            <w:tcW w:w="1671" w:type="dxa"/>
            <w:vAlign w:val="center"/>
          </w:tcPr>
          <w:p w14:paraId="01723D1E" w14:textId="48BA7002" w:rsidR="007F0386" w:rsidRPr="005D20ED" w:rsidRDefault="00F97593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vAlign w:val="center"/>
          </w:tcPr>
          <w:p w14:paraId="0AA6B61B" w14:textId="77777777" w:rsidR="003D5440" w:rsidRDefault="000553F7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7">
              <w:rPr>
                <w:rFonts w:ascii="Times New Roman" w:hAnsi="Times New Roman" w:cs="Times New Roman"/>
                <w:sz w:val="24"/>
                <w:szCs w:val="24"/>
              </w:rPr>
              <w:t>Muzikos teorijos ir dainavimo MG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111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BCC00E" w14:textId="7C95673E" w:rsidR="008B4E71" w:rsidRDefault="000553F7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Andr</w:t>
            </w:r>
            <w:r w:rsidR="008B4E71">
              <w:rPr>
                <w:rFonts w:ascii="Times New Roman" w:hAnsi="Times New Roman" w:cs="Times New Roman"/>
                <w:sz w:val="24"/>
                <w:szCs w:val="24"/>
              </w:rPr>
              <w:t xml:space="preserve">iulionienė, </w:t>
            </w:r>
          </w:p>
          <w:p w14:paraId="169F6112" w14:textId="05D69E4B" w:rsidR="007F0386" w:rsidRPr="005F778E" w:rsidRDefault="008B4E71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Saldukaitienė</w:t>
            </w:r>
          </w:p>
        </w:tc>
      </w:tr>
      <w:tr w:rsidR="007F0386" w:rsidRPr="00962C59" w14:paraId="55549C4A" w14:textId="77777777" w:rsidTr="00EC3983">
        <w:trPr>
          <w:gridAfter w:val="2"/>
          <w:wAfter w:w="6010" w:type="dxa"/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10EFA9DF" w14:textId="3C4CFA02" w:rsidR="007F0386" w:rsidRPr="006F347A" w:rsidRDefault="0064191A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entė</w:t>
            </w:r>
          </w:p>
        </w:tc>
      </w:tr>
      <w:tr w:rsidR="007F0386" w:rsidRPr="00962C59" w14:paraId="1FA12F6F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3BAEE294" w14:textId="40D5E352" w:rsidR="007F0386" w:rsidRPr="00907C62" w:rsidRDefault="007777C2" w:rsidP="007F03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777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1F35" w14:textId="6AD567C9" w:rsidR="007F0386" w:rsidRPr="00515CFC" w:rsidRDefault="00354488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CFC">
              <w:rPr>
                <w:rFonts w:ascii="Times New Roman" w:hAnsi="Times New Roman" w:cs="Times New Roman"/>
                <w:sz w:val="24"/>
                <w:szCs w:val="24"/>
              </w:rPr>
              <w:t>Vaikų velykėlė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10D6" w14:textId="77777777" w:rsidR="00907C62" w:rsidRPr="00515CFC" w:rsidRDefault="00354488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5C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 d. </w:t>
            </w:r>
          </w:p>
          <w:p w14:paraId="40B50D1F" w14:textId="4B0AC29B" w:rsidR="00354488" w:rsidRPr="00515CFC" w:rsidRDefault="00354488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5C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3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212" w14:textId="080F6BC2" w:rsidR="007F0386" w:rsidRDefault="0064191A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A">
              <w:rPr>
                <w:rFonts w:ascii="Times New Roman" w:hAnsi="Times New Roman" w:cs="Times New Roman"/>
                <w:sz w:val="24"/>
                <w:szCs w:val="24"/>
              </w:rPr>
              <w:t>Paežerių dvaro sodyb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524" w14:textId="72624805" w:rsidR="007F0386" w:rsidRPr="00247AA4" w:rsidRDefault="00BA2D3A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A">
              <w:rPr>
                <w:rFonts w:ascii="Times New Roman" w:hAnsi="Times New Roman" w:cs="Times New Roman"/>
                <w:sz w:val="24"/>
                <w:szCs w:val="24"/>
              </w:rPr>
              <w:t>Styginių, pučiamųjų ir mušamųjų instrumentų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as G. Andriulionis</w:t>
            </w:r>
          </w:p>
        </w:tc>
      </w:tr>
      <w:tr w:rsidR="007F0386" w:rsidRPr="00962C59" w14:paraId="7704AD28" w14:textId="2C16A6D5" w:rsidTr="006457B8">
        <w:trPr>
          <w:trHeight w:val="58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1E35D9" w14:textId="69125DD9" w:rsidR="007F0386" w:rsidRDefault="007F0386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nginių ciklas, skirtas Mokykl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0-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ui paminėti</w:t>
            </w:r>
          </w:p>
        </w:tc>
        <w:tc>
          <w:tcPr>
            <w:tcW w:w="3005" w:type="dxa"/>
            <w:vAlign w:val="center"/>
          </w:tcPr>
          <w:p w14:paraId="7C0AF10C" w14:textId="77777777" w:rsidR="007F0386" w:rsidRPr="00962C59" w:rsidRDefault="007F0386" w:rsidP="007F0386"/>
        </w:tc>
        <w:tc>
          <w:tcPr>
            <w:tcW w:w="3005" w:type="dxa"/>
            <w:vAlign w:val="center"/>
          </w:tcPr>
          <w:p w14:paraId="4ACE57FD" w14:textId="77777777" w:rsidR="007F0386" w:rsidRPr="00962C59" w:rsidRDefault="007F0386" w:rsidP="007F0386"/>
        </w:tc>
      </w:tr>
      <w:tr w:rsidR="007F0386" w:rsidRPr="00962C59" w14:paraId="621EB144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9372A96" w14:textId="1D07F505" w:rsidR="007F0386" w:rsidRDefault="007777C2" w:rsidP="007F03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  <w:r w:rsidR="00F46F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767D" w14:textId="255497D1" w:rsidR="007F0386" w:rsidRDefault="00F97FA0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</w:t>
            </w:r>
            <w:r w:rsidR="00061335">
              <w:rPr>
                <w:rFonts w:ascii="Times New Roman" w:hAnsi="Times New Roman" w:cs="Times New Roman"/>
                <w:sz w:val="24"/>
                <w:szCs w:val="24"/>
              </w:rPr>
              <w:t>o „Kai siaučia muzika“ repeticijos</w:t>
            </w:r>
            <w:r w:rsidR="006B5743">
              <w:rPr>
                <w:rFonts w:ascii="Times New Roman" w:hAnsi="Times New Roman" w:cs="Times New Roman"/>
                <w:sz w:val="24"/>
                <w:szCs w:val="24"/>
              </w:rPr>
              <w:t>, organizavimo darb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6384" w14:textId="3647F9AE" w:rsidR="007F0386" w:rsidRPr="00061335" w:rsidRDefault="00B956F3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="00061335" w:rsidRPr="00061335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B15" w14:textId="33D6AB50" w:rsidR="007F0386" w:rsidRDefault="00560FDB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6D16" w14:textId="6789BDA8" w:rsidR="007F0386" w:rsidRDefault="009024F5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 xml:space="preserve">Vilkaviškio muzikos mokyklos veiklos 60 metų jubiliejaus </w:t>
            </w:r>
            <w:r w:rsidR="00B4701D">
              <w:rPr>
                <w:rFonts w:ascii="Times New Roman" w:hAnsi="Times New Roman" w:cs="Times New Roman"/>
                <w:sz w:val="24"/>
                <w:szCs w:val="24"/>
              </w:rPr>
              <w:t>koncerto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742ABF">
              <w:rPr>
                <w:rFonts w:ascii="Times New Roman" w:hAnsi="Times New Roman" w:cs="Times New Roman"/>
                <w:sz w:val="24"/>
                <w:szCs w:val="24"/>
              </w:rPr>
              <w:t>Kai siaučia muzika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>“ organizavimo komanda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A75BBD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B32A2" w14:textId="77777777" w:rsidR="00A75BBD" w:rsidRDefault="00A75BBD" w:rsidP="00560E1A">
      <w:pPr>
        <w:spacing w:after="0" w:line="240" w:lineRule="auto"/>
      </w:pPr>
      <w:r>
        <w:separator/>
      </w:r>
    </w:p>
  </w:endnote>
  <w:endnote w:type="continuationSeparator" w:id="0">
    <w:p w14:paraId="2D45750F" w14:textId="77777777" w:rsidR="00A75BBD" w:rsidRDefault="00A75BBD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87107"/>
      <w:docPartObj>
        <w:docPartGallery w:val="Page Numbers (Bottom of Page)"/>
        <w:docPartUnique/>
      </w:docPartObj>
    </w:sdtPr>
    <w:sdtContent>
      <w:p w14:paraId="2C272190" w14:textId="049DF76D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E9">
          <w:rPr>
            <w:noProof/>
          </w:rPr>
          <w:t>4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E319C" w14:textId="77777777" w:rsidR="00A75BBD" w:rsidRDefault="00A75BBD" w:rsidP="00560E1A">
      <w:pPr>
        <w:spacing w:after="0" w:line="240" w:lineRule="auto"/>
      </w:pPr>
      <w:r>
        <w:separator/>
      </w:r>
    </w:p>
  </w:footnote>
  <w:footnote w:type="continuationSeparator" w:id="0">
    <w:p w14:paraId="2724D6D6" w14:textId="77777777" w:rsidR="00A75BBD" w:rsidRDefault="00A75BBD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C3D"/>
    <w:multiLevelType w:val="hybridMultilevel"/>
    <w:tmpl w:val="E5E08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969"/>
    <w:multiLevelType w:val="hybridMultilevel"/>
    <w:tmpl w:val="3E2A3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3C9B"/>
    <w:multiLevelType w:val="hybridMultilevel"/>
    <w:tmpl w:val="886AF0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4571">
    <w:abstractNumId w:val="9"/>
  </w:num>
  <w:num w:numId="2" w16cid:durableId="289945151">
    <w:abstractNumId w:val="5"/>
  </w:num>
  <w:num w:numId="3" w16cid:durableId="1661538200">
    <w:abstractNumId w:val="18"/>
  </w:num>
  <w:num w:numId="4" w16cid:durableId="613902831">
    <w:abstractNumId w:val="11"/>
  </w:num>
  <w:num w:numId="5" w16cid:durableId="560867187">
    <w:abstractNumId w:val="12"/>
  </w:num>
  <w:num w:numId="6" w16cid:durableId="964241665">
    <w:abstractNumId w:val="15"/>
  </w:num>
  <w:num w:numId="7" w16cid:durableId="1628127422">
    <w:abstractNumId w:val="16"/>
  </w:num>
  <w:num w:numId="8" w16cid:durableId="471603367">
    <w:abstractNumId w:val="17"/>
  </w:num>
  <w:num w:numId="9" w16cid:durableId="710809570">
    <w:abstractNumId w:val="14"/>
  </w:num>
  <w:num w:numId="10" w16cid:durableId="449016293">
    <w:abstractNumId w:val="13"/>
  </w:num>
  <w:num w:numId="11" w16cid:durableId="738984465">
    <w:abstractNumId w:val="10"/>
  </w:num>
  <w:num w:numId="12" w16cid:durableId="503935617">
    <w:abstractNumId w:val="8"/>
  </w:num>
  <w:num w:numId="13" w16cid:durableId="816534727">
    <w:abstractNumId w:val="3"/>
  </w:num>
  <w:num w:numId="14" w16cid:durableId="1565096950">
    <w:abstractNumId w:val="4"/>
  </w:num>
  <w:num w:numId="15" w16cid:durableId="765003526">
    <w:abstractNumId w:val="7"/>
  </w:num>
  <w:num w:numId="16" w16cid:durableId="855508822">
    <w:abstractNumId w:val="6"/>
  </w:num>
  <w:num w:numId="17" w16cid:durableId="660699585">
    <w:abstractNumId w:val="19"/>
  </w:num>
  <w:num w:numId="18" w16cid:durableId="1618634634">
    <w:abstractNumId w:val="1"/>
  </w:num>
  <w:num w:numId="19" w16cid:durableId="1609699941">
    <w:abstractNumId w:val="0"/>
  </w:num>
  <w:num w:numId="20" w16cid:durableId="492843996">
    <w:abstractNumId w:val="20"/>
  </w:num>
  <w:num w:numId="21" w16cid:durableId="207716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1720F"/>
    <w:rsid w:val="0002396A"/>
    <w:rsid w:val="00024653"/>
    <w:rsid w:val="000261FA"/>
    <w:rsid w:val="0003312A"/>
    <w:rsid w:val="00036F8B"/>
    <w:rsid w:val="00037051"/>
    <w:rsid w:val="00041EF5"/>
    <w:rsid w:val="00043918"/>
    <w:rsid w:val="00045E6A"/>
    <w:rsid w:val="0004648E"/>
    <w:rsid w:val="00047EFF"/>
    <w:rsid w:val="00050F94"/>
    <w:rsid w:val="00051D16"/>
    <w:rsid w:val="000536D7"/>
    <w:rsid w:val="00053942"/>
    <w:rsid w:val="00054A12"/>
    <w:rsid w:val="000553F7"/>
    <w:rsid w:val="00055AAC"/>
    <w:rsid w:val="00056B5E"/>
    <w:rsid w:val="00061335"/>
    <w:rsid w:val="00061BE1"/>
    <w:rsid w:val="000636F9"/>
    <w:rsid w:val="00064096"/>
    <w:rsid w:val="00064E10"/>
    <w:rsid w:val="0006516A"/>
    <w:rsid w:val="000665A5"/>
    <w:rsid w:val="00067625"/>
    <w:rsid w:val="00067EBF"/>
    <w:rsid w:val="00071F1E"/>
    <w:rsid w:val="0007273B"/>
    <w:rsid w:val="000731A9"/>
    <w:rsid w:val="000840E8"/>
    <w:rsid w:val="00084713"/>
    <w:rsid w:val="00085B18"/>
    <w:rsid w:val="0009155E"/>
    <w:rsid w:val="00091BB4"/>
    <w:rsid w:val="00094A35"/>
    <w:rsid w:val="00095E5F"/>
    <w:rsid w:val="00096BCA"/>
    <w:rsid w:val="000A061E"/>
    <w:rsid w:val="000A1459"/>
    <w:rsid w:val="000A53B8"/>
    <w:rsid w:val="000B02D5"/>
    <w:rsid w:val="000B02E0"/>
    <w:rsid w:val="000B03AE"/>
    <w:rsid w:val="000B0754"/>
    <w:rsid w:val="000B3ED0"/>
    <w:rsid w:val="000B475A"/>
    <w:rsid w:val="000C0CCB"/>
    <w:rsid w:val="000C157F"/>
    <w:rsid w:val="000C2F2D"/>
    <w:rsid w:val="000C3810"/>
    <w:rsid w:val="000C5ACE"/>
    <w:rsid w:val="000C75F5"/>
    <w:rsid w:val="000C76A6"/>
    <w:rsid w:val="000D10C0"/>
    <w:rsid w:val="000D1D30"/>
    <w:rsid w:val="000D2555"/>
    <w:rsid w:val="000D3895"/>
    <w:rsid w:val="000E1B03"/>
    <w:rsid w:val="000E2292"/>
    <w:rsid w:val="000E578E"/>
    <w:rsid w:val="000E6299"/>
    <w:rsid w:val="000E72AF"/>
    <w:rsid w:val="000F08FF"/>
    <w:rsid w:val="000F1891"/>
    <w:rsid w:val="000F31B8"/>
    <w:rsid w:val="000F41BC"/>
    <w:rsid w:val="000F4F2A"/>
    <w:rsid w:val="000F5355"/>
    <w:rsid w:val="000F7C6B"/>
    <w:rsid w:val="00100065"/>
    <w:rsid w:val="00101144"/>
    <w:rsid w:val="001012B3"/>
    <w:rsid w:val="00102EB3"/>
    <w:rsid w:val="00103B18"/>
    <w:rsid w:val="00104CE5"/>
    <w:rsid w:val="00107CE3"/>
    <w:rsid w:val="0011074A"/>
    <w:rsid w:val="00111163"/>
    <w:rsid w:val="00120CE3"/>
    <w:rsid w:val="001221FE"/>
    <w:rsid w:val="00124BB8"/>
    <w:rsid w:val="0012554A"/>
    <w:rsid w:val="00126425"/>
    <w:rsid w:val="001267D7"/>
    <w:rsid w:val="0012768B"/>
    <w:rsid w:val="001316A6"/>
    <w:rsid w:val="00133652"/>
    <w:rsid w:val="001337F8"/>
    <w:rsid w:val="0013662E"/>
    <w:rsid w:val="00140516"/>
    <w:rsid w:val="001479B1"/>
    <w:rsid w:val="00150265"/>
    <w:rsid w:val="00155820"/>
    <w:rsid w:val="00156FD0"/>
    <w:rsid w:val="00160732"/>
    <w:rsid w:val="00164079"/>
    <w:rsid w:val="00166D20"/>
    <w:rsid w:val="00170A37"/>
    <w:rsid w:val="001713A0"/>
    <w:rsid w:val="00171FD6"/>
    <w:rsid w:val="00174FCA"/>
    <w:rsid w:val="00175FD6"/>
    <w:rsid w:val="00180DEB"/>
    <w:rsid w:val="00180EC0"/>
    <w:rsid w:val="0018500C"/>
    <w:rsid w:val="001852C5"/>
    <w:rsid w:val="00185CCF"/>
    <w:rsid w:val="00187316"/>
    <w:rsid w:val="00190422"/>
    <w:rsid w:val="00190708"/>
    <w:rsid w:val="001916D3"/>
    <w:rsid w:val="00192F02"/>
    <w:rsid w:val="00195AF2"/>
    <w:rsid w:val="00196392"/>
    <w:rsid w:val="001973EC"/>
    <w:rsid w:val="001A0068"/>
    <w:rsid w:val="001A3D6D"/>
    <w:rsid w:val="001A6944"/>
    <w:rsid w:val="001B5015"/>
    <w:rsid w:val="001B6CB2"/>
    <w:rsid w:val="001C047E"/>
    <w:rsid w:val="001C1BA5"/>
    <w:rsid w:val="001C30FC"/>
    <w:rsid w:val="001C41F0"/>
    <w:rsid w:val="001C5667"/>
    <w:rsid w:val="001C578C"/>
    <w:rsid w:val="001C5BB0"/>
    <w:rsid w:val="001C61CC"/>
    <w:rsid w:val="001C7F2A"/>
    <w:rsid w:val="001D176B"/>
    <w:rsid w:val="001D3D0B"/>
    <w:rsid w:val="001D5BAC"/>
    <w:rsid w:val="001E0524"/>
    <w:rsid w:val="001E1198"/>
    <w:rsid w:val="001E19EB"/>
    <w:rsid w:val="001E294F"/>
    <w:rsid w:val="001E5762"/>
    <w:rsid w:val="001E6143"/>
    <w:rsid w:val="001E6785"/>
    <w:rsid w:val="001F0625"/>
    <w:rsid w:val="001F086D"/>
    <w:rsid w:val="001F3384"/>
    <w:rsid w:val="001F43FC"/>
    <w:rsid w:val="001F57FD"/>
    <w:rsid w:val="0020109E"/>
    <w:rsid w:val="00201E8F"/>
    <w:rsid w:val="00203496"/>
    <w:rsid w:val="002042FD"/>
    <w:rsid w:val="002116A4"/>
    <w:rsid w:val="002133B8"/>
    <w:rsid w:val="00216696"/>
    <w:rsid w:val="0021723B"/>
    <w:rsid w:val="00220304"/>
    <w:rsid w:val="0022062C"/>
    <w:rsid w:val="00223BDD"/>
    <w:rsid w:val="00225CA4"/>
    <w:rsid w:val="00230FAE"/>
    <w:rsid w:val="00234FCB"/>
    <w:rsid w:val="0023658C"/>
    <w:rsid w:val="00236815"/>
    <w:rsid w:val="00236843"/>
    <w:rsid w:val="002405DA"/>
    <w:rsid w:val="00241256"/>
    <w:rsid w:val="00241E2A"/>
    <w:rsid w:val="002424CB"/>
    <w:rsid w:val="0024323A"/>
    <w:rsid w:val="00243FD5"/>
    <w:rsid w:val="002440B8"/>
    <w:rsid w:val="00244965"/>
    <w:rsid w:val="002451F3"/>
    <w:rsid w:val="00245A96"/>
    <w:rsid w:val="00245EF6"/>
    <w:rsid w:val="00246C3F"/>
    <w:rsid w:val="002474D5"/>
    <w:rsid w:val="00247AA4"/>
    <w:rsid w:val="00252116"/>
    <w:rsid w:val="00253039"/>
    <w:rsid w:val="00253F30"/>
    <w:rsid w:val="00253F5C"/>
    <w:rsid w:val="00255AA9"/>
    <w:rsid w:val="00262828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036"/>
    <w:rsid w:val="00283631"/>
    <w:rsid w:val="002839A3"/>
    <w:rsid w:val="00284902"/>
    <w:rsid w:val="0028607A"/>
    <w:rsid w:val="0028673E"/>
    <w:rsid w:val="00287ADB"/>
    <w:rsid w:val="00290636"/>
    <w:rsid w:val="002B04BF"/>
    <w:rsid w:val="002B05B1"/>
    <w:rsid w:val="002B44C5"/>
    <w:rsid w:val="002B58CD"/>
    <w:rsid w:val="002B5AB0"/>
    <w:rsid w:val="002B699D"/>
    <w:rsid w:val="002B750D"/>
    <w:rsid w:val="002C05AF"/>
    <w:rsid w:val="002C2B47"/>
    <w:rsid w:val="002C472F"/>
    <w:rsid w:val="002C622F"/>
    <w:rsid w:val="002C7C2D"/>
    <w:rsid w:val="002D5135"/>
    <w:rsid w:val="002D73F2"/>
    <w:rsid w:val="002E0A13"/>
    <w:rsid w:val="002E158F"/>
    <w:rsid w:val="002E325B"/>
    <w:rsid w:val="002E4737"/>
    <w:rsid w:val="002E59A4"/>
    <w:rsid w:val="002E6087"/>
    <w:rsid w:val="002F07DD"/>
    <w:rsid w:val="002F0B8D"/>
    <w:rsid w:val="002F2AF1"/>
    <w:rsid w:val="002F2F1F"/>
    <w:rsid w:val="002F32DE"/>
    <w:rsid w:val="002F5A90"/>
    <w:rsid w:val="003032CC"/>
    <w:rsid w:val="003050E3"/>
    <w:rsid w:val="003160E1"/>
    <w:rsid w:val="003226FD"/>
    <w:rsid w:val="00322C1C"/>
    <w:rsid w:val="00323302"/>
    <w:rsid w:val="003235AE"/>
    <w:rsid w:val="003235BA"/>
    <w:rsid w:val="00326789"/>
    <w:rsid w:val="00331746"/>
    <w:rsid w:val="00331EE0"/>
    <w:rsid w:val="00332999"/>
    <w:rsid w:val="00332E7F"/>
    <w:rsid w:val="003339E0"/>
    <w:rsid w:val="00335217"/>
    <w:rsid w:val="003367F7"/>
    <w:rsid w:val="00343767"/>
    <w:rsid w:val="003474E5"/>
    <w:rsid w:val="00347CC3"/>
    <w:rsid w:val="003514E9"/>
    <w:rsid w:val="00354488"/>
    <w:rsid w:val="0035488A"/>
    <w:rsid w:val="00357D45"/>
    <w:rsid w:val="00361B5E"/>
    <w:rsid w:val="00363593"/>
    <w:rsid w:val="0037135A"/>
    <w:rsid w:val="00377B49"/>
    <w:rsid w:val="00381799"/>
    <w:rsid w:val="00381DCB"/>
    <w:rsid w:val="00382566"/>
    <w:rsid w:val="00382A00"/>
    <w:rsid w:val="00383958"/>
    <w:rsid w:val="00383B6D"/>
    <w:rsid w:val="003845A6"/>
    <w:rsid w:val="00384C07"/>
    <w:rsid w:val="00385706"/>
    <w:rsid w:val="00393729"/>
    <w:rsid w:val="0039452D"/>
    <w:rsid w:val="003953FE"/>
    <w:rsid w:val="0039590A"/>
    <w:rsid w:val="00396AE7"/>
    <w:rsid w:val="00396AE9"/>
    <w:rsid w:val="00396EA6"/>
    <w:rsid w:val="003979AA"/>
    <w:rsid w:val="003A05EC"/>
    <w:rsid w:val="003A0688"/>
    <w:rsid w:val="003A2460"/>
    <w:rsid w:val="003A3E80"/>
    <w:rsid w:val="003A4197"/>
    <w:rsid w:val="003A7721"/>
    <w:rsid w:val="003B0B0F"/>
    <w:rsid w:val="003B2806"/>
    <w:rsid w:val="003B3C24"/>
    <w:rsid w:val="003B4EB2"/>
    <w:rsid w:val="003B7091"/>
    <w:rsid w:val="003B787E"/>
    <w:rsid w:val="003B7F54"/>
    <w:rsid w:val="003C0AD7"/>
    <w:rsid w:val="003C6A45"/>
    <w:rsid w:val="003C771C"/>
    <w:rsid w:val="003D2492"/>
    <w:rsid w:val="003D4052"/>
    <w:rsid w:val="003D5002"/>
    <w:rsid w:val="003D5440"/>
    <w:rsid w:val="003D5D48"/>
    <w:rsid w:val="003D695D"/>
    <w:rsid w:val="003E1BD0"/>
    <w:rsid w:val="003E1C29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0D75"/>
    <w:rsid w:val="00411944"/>
    <w:rsid w:val="00411E92"/>
    <w:rsid w:val="004120B7"/>
    <w:rsid w:val="004125F5"/>
    <w:rsid w:val="00416162"/>
    <w:rsid w:val="0041704A"/>
    <w:rsid w:val="004179BA"/>
    <w:rsid w:val="00420210"/>
    <w:rsid w:val="00421864"/>
    <w:rsid w:val="00422916"/>
    <w:rsid w:val="00424714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58D2"/>
    <w:rsid w:val="00436184"/>
    <w:rsid w:val="00440BA9"/>
    <w:rsid w:val="004411EC"/>
    <w:rsid w:val="00442D88"/>
    <w:rsid w:val="00444D5B"/>
    <w:rsid w:val="00446475"/>
    <w:rsid w:val="00451ED9"/>
    <w:rsid w:val="00453969"/>
    <w:rsid w:val="00453AF6"/>
    <w:rsid w:val="004552D0"/>
    <w:rsid w:val="00457134"/>
    <w:rsid w:val="004579AC"/>
    <w:rsid w:val="00464319"/>
    <w:rsid w:val="00464EBE"/>
    <w:rsid w:val="004657AC"/>
    <w:rsid w:val="00467B56"/>
    <w:rsid w:val="00474869"/>
    <w:rsid w:val="0047593A"/>
    <w:rsid w:val="00476CFF"/>
    <w:rsid w:val="00481319"/>
    <w:rsid w:val="00481E06"/>
    <w:rsid w:val="00485197"/>
    <w:rsid w:val="00485C02"/>
    <w:rsid w:val="004914BC"/>
    <w:rsid w:val="00492177"/>
    <w:rsid w:val="004A044C"/>
    <w:rsid w:val="004A1211"/>
    <w:rsid w:val="004A2EF2"/>
    <w:rsid w:val="004A387F"/>
    <w:rsid w:val="004A3A68"/>
    <w:rsid w:val="004A7F49"/>
    <w:rsid w:val="004B1910"/>
    <w:rsid w:val="004B26D3"/>
    <w:rsid w:val="004B354A"/>
    <w:rsid w:val="004B4B3B"/>
    <w:rsid w:val="004B4BF2"/>
    <w:rsid w:val="004C083A"/>
    <w:rsid w:val="004C0958"/>
    <w:rsid w:val="004C1DBF"/>
    <w:rsid w:val="004C202A"/>
    <w:rsid w:val="004C34BB"/>
    <w:rsid w:val="004C4521"/>
    <w:rsid w:val="004C45BD"/>
    <w:rsid w:val="004C4BF5"/>
    <w:rsid w:val="004D3F96"/>
    <w:rsid w:val="004D47B4"/>
    <w:rsid w:val="004D4971"/>
    <w:rsid w:val="004E0096"/>
    <w:rsid w:val="004E0F46"/>
    <w:rsid w:val="004E1B62"/>
    <w:rsid w:val="004E4181"/>
    <w:rsid w:val="004E6CE8"/>
    <w:rsid w:val="004E781A"/>
    <w:rsid w:val="004F03E6"/>
    <w:rsid w:val="004F06E7"/>
    <w:rsid w:val="004F0D0E"/>
    <w:rsid w:val="004F5D62"/>
    <w:rsid w:val="00500AD3"/>
    <w:rsid w:val="00501FF7"/>
    <w:rsid w:val="00502056"/>
    <w:rsid w:val="00502C38"/>
    <w:rsid w:val="00504199"/>
    <w:rsid w:val="00506FCB"/>
    <w:rsid w:val="00507A7A"/>
    <w:rsid w:val="00507F80"/>
    <w:rsid w:val="00511A7F"/>
    <w:rsid w:val="00511AB1"/>
    <w:rsid w:val="00514CCB"/>
    <w:rsid w:val="00514FAC"/>
    <w:rsid w:val="00515CFC"/>
    <w:rsid w:val="00517D7A"/>
    <w:rsid w:val="00521413"/>
    <w:rsid w:val="005216D9"/>
    <w:rsid w:val="00522009"/>
    <w:rsid w:val="00526056"/>
    <w:rsid w:val="0053091C"/>
    <w:rsid w:val="00530A0A"/>
    <w:rsid w:val="00531262"/>
    <w:rsid w:val="00531CAB"/>
    <w:rsid w:val="005334B5"/>
    <w:rsid w:val="00533A8E"/>
    <w:rsid w:val="00541D04"/>
    <w:rsid w:val="0054617C"/>
    <w:rsid w:val="00546B5B"/>
    <w:rsid w:val="00552466"/>
    <w:rsid w:val="00553387"/>
    <w:rsid w:val="00553631"/>
    <w:rsid w:val="00553715"/>
    <w:rsid w:val="005545E4"/>
    <w:rsid w:val="00554E0A"/>
    <w:rsid w:val="005572C8"/>
    <w:rsid w:val="00560228"/>
    <w:rsid w:val="00560E1A"/>
    <w:rsid w:val="00560FDB"/>
    <w:rsid w:val="005625F2"/>
    <w:rsid w:val="0056278D"/>
    <w:rsid w:val="00563928"/>
    <w:rsid w:val="0056607C"/>
    <w:rsid w:val="00566D5D"/>
    <w:rsid w:val="00567875"/>
    <w:rsid w:val="005712E1"/>
    <w:rsid w:val="005721FE"/>
    <w:rsid w:val="005725AD"/>
    <w:rsid w:val="00573A66"/>
    <w:rsid w:val="00576CDB"/>
    <w:rsid w:val="0058150F"/>
    <w:rsid w:val="005870CF"/>
    <w:rsid w:val="00587472"/>
    <w:rsid w:val="00587AF4"/>
    <w:rsid w:val="005902ED"/>
    <w:rsid w:val="00590D99"/>
    <w:rsid w:val="00591595"/>
    <w:rsid w:val="00591E88"/>
    <w:rsid w:val="00592A54"/>
    <w:rsid w:val="00592C43"/>
    <w:rsid w:val="005962A7"/>
    <w:rsid w:val="005968E0"/>
    <w:rsid w:val="0059703A"/>
    <w:rsid w:val="00597410"/>
    <w:rsid w:val="005974E3"/>
    <w:rsid w:val="00597B3D"/>
    <w:rsid w:val="005A000C"/>
    <w:rsid w:val="005A03ED"/>
    <w:rsid w:val="005A45BC"/>
    <w:rsid w:val="005B2719"/>
    <w:rsid w:val="005B4234"/>
    <w:rsid w:val="005B6DA0"/>
    <w:rsid w:val="005B7AFC"/>
    <w:rsid w:val="005C064F"/>
    <w:rsid w:val="005C100C"/>
    <w:rsid w:val="005C18CD"/>
    <w:rsid w:val="005C35AF"/>
    <w:rsid w:val="005C3FDF"/>
    <w:rsid w:val="005D20ED"/>
    <w:rsid w:val="005D5294"/>
    <w:rsid w:val="005E1E66"/>
    <w:rsid w:val="005E2DAE"/>
    <w:rsid w:val="005E37D9"/>
    <w:rsid w:val="005E7E8F"/>
    <w:rsid w:val="005F4435"/>
    <w:rsid w:val="005F5207"/>
    <w:rsid w:val="005F59B7"/>
    <w:rsid w:val="005F778E"/>
    <w:rsid w:val="00600563"/>
    <w:rsid w:val="00601B81"/>
    <w:rsid w:val="00604FD8"/>
    <w:rsid w:val="00606D37"/>
    <w:rsid w:val="00607129"/>
    <w:rsid w:val="006104B5"/>
    <w:rsid w:val="006104CA"/>
    <w:rsid w:val="00611290"/>
    <w:rsid w:val="00611A4A"/>
    <w:rsid w:val="006121C1"/>
    <w:rsid w:val="006151C0"/>
    <w:rsid w:val="006157A1"/>
    <w:rsid w:val="00616741"/>
    <w:rsid w:val="00621C04"/>
    <w:rsid w:val="0062300B"/>
    <w:rsid w:val="00624554"/>
    <w:rsid w:val="0062489D"/>
    <w:rsid w:val="00625E30"/>
    <w:rsid w:val="0062627C"/>
    <w:rsid w:val="006303B0"/>
    <w:rsid w:val="00632D4B"/>
    <w:rsid w:val="00633428"/>
    <w:rsid w:val="006345DE"/>
    <w:rsid w:val="00635F30"/>
    <w:rsid w:val="00635F98"/>
    <w:rsid w:val="00640473"/>
    <w:rsid w:val="0064191A"/>
    <w:rsid w:val="00641D2E"/>
    <w:rsid w:val="00642234"/>
    <w:rsid w:val="00643A35"/>
    <w:rsid w:val="0064412E"/>
    <w:rsid w:val="006457B8"/>
    <w:rsid w:val="00645B45"/>
    <w:rsid w:val="00646257"/>
    <w:rsid w:val="0064686F"/>
    <w:rsid w:val="006526CC"/>
    <w:rsid w:val="00654437"/>
    <w:rsid w:val="00654745"/>
    <w:rsid w:val="006549AA"/>
    <w:rsid w:val="00654C72"/>
    <w:rsid w:val="00655FD2"/>
    <w:rsid w:val="00656743"/>
    <w:rsid w:val="00656A57"/>
    <w:rsid w:val="0065789F"/>
    <w:rsid w:val="00660914"/>
    <w:rsid w:val="006631D6"/>
    <w:rsid w:val="00671BAE"/>
    <w:rsid w:val="00671ECD"/>
    <w:rsid w:val="006728D6"/>
    <w:rsid w:val="00672FC0"/>
    <w:rsid w:val="0067326F"/>
    <w:rsid w:val="00674F72"/>
    <w:rsid w:val="0067503E"/>
    <w:rsid w:val="00676676"/>
    <w:rsid w:val="00677AAE"/>
    <w:rsid w:val="00681812"/>
    <w:rsid w:val="0068365B"/>
    <w:rsid w:val="00684250"/>
    <w:rsid w:val="00684BA0"/>
    <w:rsid w:val="0068513B"/>
    <w:rsid w:val="00685B70"/>
    <w:rsid w:val="006934F5"/>
    <w:rsid w:val="00694822"/>
    <w:rsid w:val="0069547A"/>
    <w:rsid w:val="00695E4A"/>
    <w:rsid w:val="00696419"/>
    <w:rsid w:val="006A25B6"/>
    <w:rsid w:val="006A7FBA"/>
    <w:rsid w:val="006B1650"/>
    <w:rsid w:val="006B3E53"/>
    <w:rsid w:val="006B414E"/>
    <w:rsid w:val="006B5743"/>
    <w:rsid w:val="006B6DC7"/>
    <w:rsid w:val="006C26B0"/>
    <w:rsid w:val="006C31AE"/>
    <w:rsid w:val="006C4CD0"/>
    <w:rsid w:val="006D248C"/>
    <w:rsid w:val="006D315C"/>
    <w:rsid w:val="006E0B52"/>
    <w:rsid w:val="006E0CCE"/>
    <w:rsid w:val="006E3A5A"/>
    <w:rsid w:val="006F0AE1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01CA"/>
    <w:rsid w:val="007226AB"/>
    <w:rsid w:val="007232AF"/>
    <w:rsid w:val="00725D20"/>
    <w:rsid w:val="007312C2"/>
    <w:rsid w:val="007313E4"/>
    <w:rsid w:val="007318BC"/>
    <w:rsid w:val="00732600"/>
    <w:rsid w:val="007330B2"/>
    <w:rsid w:val="00733E81"/>
    <w:rsid w:val="007406E3"/>
    <w:rsid w:val="00742ABF"/>
    <w:rsid w:val="00743725"/>
    <w:rsid w:val="007464B5"/>
    <w:rsid w:val="00747C20"/>
    <w:rsid w:val="0075107A"/>
    <w:rsid w:val="00754B65"/>
    <w:rsid w:val="00756558"/>
    <w:rsid w:val="00760FC2"/>
    <w:rsid w:val="00764191"/>
    <w:rsid w:val="0076679B"/>
    <w:rsid w:val="007700B4"/>
    <w:rsid w:val="0077012C"/>
    <w:rsid w:val="007777C2"/>
    <w:rsid w:val="00780103"/>
    <w:rsid w:val="0078069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316C"/>
    <w:rsid w:val="00795ACE"/>
    <w:rsid w:val="00797B19"/>
    <w:rsid w:val="007A0AB8"/>
    <w:rsid w:val="007A2C2F"/>
    <w:rsid w:val="007B4AAE"/>
    <w:rsid w:val="007B4D9E"/>
    <w:rsid w:val="007B6447"/>
    <w:rsid w:val="007B77B8"/>
    <w:rsid w:val="007C04EF"/>
    <w:rsid w:val="007C2BF0"/>
    <w:rsid w:val="007C4E07"/>
    <w:rsid w:val="007C79DC"/>
    <w:rsid w:val="007D0B37"/>
    <w:rsid w:val="007D18C9"/>
    <w:rsid w:val="007D1AE4"/>
    <w:rsid w:val="007D3EBE"/>
    <w:rsid w:val="007D41F0"/>
    <w:rsid w:val="007E1DF0"/>
    <w:rsid w:val="007E2DC9"/>
    <w:rsid w:val="007E47F1"/>
    <w:rsid w:val="007E70C7"/>
    <w:rsid w:val="007E74F6"/>
    <w:rsid w:val="007F0386"/>
    <w:rsid w:val="007F11AB"/>
    <w:rsid w:val="007F1943"/>
    <w:rsid w:val="007F3B72"/>
    <w:rsid w:val="007F3F84"/>
    <w:rsid w:val="007F5D12"/>
    <w:rsid w:val="007F6B52"/>
    <w:rsid w:val="007F7750"/>
    <w:rsid w:val="0080047C"/>
    <w:rsid w:val="00803CBC"/>
    <w:rsid w:val="00810496"/>
    <w:rsid w:val="008129E3"/>
    <w:rsid w:val="0081514B"/>
    <w:rsid w:val="0081543E"/>
    <w:rsid w:val="00815D7E"/>
    <w:rsid w:val="00823F1A"/>
    <w:rsid w:val="00824340"/>
    <w:rsid w:val="0082542C"/>
    <w:rsid w:val="00830CD2"/>
    <w:rsid w:val="00832188"/>
    <w:rsid w:val="008342A6"/>
    <w:rsid w:val="008343EC"/>
    <w:rsid w:val="00841157"/>
    <w:rsid w:val="0084188A"/>
    <w:rsid w:val="00842F8C"/>
    <w:rsid w:val="00843D2E"/>
    <w:rsid w:val="008455BB"/>
    <w:rsid w:val="008476B2"/>
    <w:rsid w:val="00850A45"/>
    <w:rsid w:val="008524DF"/>
    <w:rsid w:val="00852CDC"/>
    <w:rsid w:val="0085319C"/>
    <w:rsid w:val="0086263C"/>
    <w:rsid w:val="008652CB"/>
    <w:rsid w:val="00866301"/>
    <w:rsid w:val="008678E2"/>
    <w:rsid w:val="0087011C"/>
    <w:rsid w:val="00870F02"/>
    <w:rsid w:val="00870F06"/>
    <w:rsid w:val="0087138A"/>
    <w:rsid w:val="008732DE"/>
    <w:rsid w:val="008745BF"/>
    <w:rsid w:val="00875E36"/>
    <w:rsid w:val="00877527"/>
    <w:rsid w:val="008838F5"/>
    <w:rsid w:val="0089090C"/>
    <w:rsid w:val="00896BF5"/>
    <w:rsid w:val="008A1067"/>
    <w:rsid w:val="008A485A"/>
    <w:rsid w:val="008A5E79"/>
    <w:rsid w:val="008A652F"/>
    <w:rsid w:val="008A67ED"/>
    <w:rsid w:val="008B06A5"/>
    <w:rsid w:val="008B1073"/>
    <w:rsid w:val="008B282E"/>
    <w:rsid w:val="008B4E71"/>
    <w:rsid w:val="008B5B33"/>
    <w:rsid w:val="008B7D18"/>
    <w:rsid w:val="008C0452"/>
    <w:rsid w:val="008C10A6"/>
    <w:rsid w:val="008C16D1"/>
    <w:rsid w:val="008C2813"/>
    <w:rsid w:val="008C56DC"/>
    <w:rsid w:val="008C7775"/>
    <w:rsid w:val="008D06F7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E7A10"/>
    <w:rsid w:val="008F168C"/>
    <w:rsid w:val="008F230B"/>
    <w:rsid w:val="008F6CB5"/>
    <w:rsid w:val="009006E9"/>
    <w:rsid w:val="009010FB"/>
    <w:rsid w:val="009011E5"/>
    <w:rsid w:val="00901517"/>
    <w:rsid w:val="009024F5"/>
    <w:rsid w:val="0090281B"/>
    <w:rsid w:val="00907575"/>
    <w:rsid w:val="00907B4B"/>
    <w:rsid w:val="00907C62"/>
    <w:rsid w:val="0091081B"/>
    <w:rsid w:val="0091399A"/>
    <w:rsid w:val="009147F7"/>
    <w:rsid w:val="00916804"/>
    <w:rsid w:val="0091730D"/>
    <w:rsid w:val="00922059"/>
    <w:rsid w:val="00925202"/>
    <w:rsid w:val="009259C5"/>
    <w:rsid w:val="00932584"/>
    <w:rsid w:val="00932E94"/>
    <w:rsid w:val="009347F2"/>
    <w:rsid w:val="009355C7"/>
    <w:rsid w:val="00935E38"/>
    <w:rsid w:val="00937AED"/>
    <w:rsid w:val="00941A4A"/>
    <w:rsid w:val="00941BC1"/>
    <w:rsid w:val="00943B87"/>
    <w:rsid w:val="00944858"/>
    <w:rsid w:val="0094544D"/>
    <w:rsid w:val="009463D5"/>
    <w:rsid w:val="00950120"/>
    <w:rsid w:val="0095173A"/>
    <w:rsid w:val="009518EA"/>
    <w:rsid w:val="00953647"/>
    <w:rsid w:val="00953A2E"/>
    <w:rsid w:val="0095680A"/>
    <w:rsid w:val="00962C59"/>
    <w:rsid w:val="0096359D"/>
    <w:rsid w:val="00972BAE"/>
    <w:rsid w:val="00976382"/>
    <w:rsid w:val="00976AD1"/>
    <w:rsid w:val="00977F8C"/>
    <w:rsid w:val="009800B1"/>
    <w:rsid w:val="00980660"/>
    <w:rsid w:val="009819AB"/>
    <w:rsid w:val="00981A3A"/>
    <w:rsid w:val="00981EB3"/>
    <w:rsid w:val="00982799"/>
    <w:rsid w:val="0098542C"/>
    <w:rsid w:val="00986CA8"/>
    <w:rsid w:val="00990D2A"/>
    <w:rsid w:val="00991F41"/>
    <w:rsid w:val="00994CF5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4342"/>
    <w:rsid w:val="009D4584"/>
    <w:rsid w:val="009D4D23"/>
    <w:rsid w:val="009D74A1"/>
    <w:rsid w:val="009E0F0A"/>
    <w:rsid w:val="009E28A2"/>
    <w:rsid w:val="009E29B5"/>
    <w:rsid w:val="009E2CE0"/>
    <w:rsid w:val="009F15F8"/>
    <w:rsid w:val="009F628C"/>
    <w:rsid w:val="009F6D14"/>
    <w:rsid w:val="009F7085"/>
    <w:rsid w:val="009F73CE"/>
    <w:rsid w:val="009F7656"/>
    <w:rsid w:val="00A01D17"/>
    <w:rsid w:val="00A02C43"/>
    <w:rsid w:val="00A02F33"/>
    <w:rsid w:val="00A0321D"/>
    <w:rsid w:val="00A0613A"/>
    <w:rsid w:val="00A061CC"/>
    <w:rsid w:val="00A0673F"/>
    <w:rsid w:val="00A07BB2"/>
    <w:rsid w:val="00A11458"/>
    <w:rsid w:val="00A16570"/>
    <w:rsid w:val="00A22B3F"/>
    <w:rsid w:val="00A24F8C"/>
    <w:rsid w:val="00A30A5A"/>
    <w:rsid w:val="00A31AD3"/>
    <w:rsid w:val="00A32485"/>
    <w:rsid w:val="00A328E9"/>
    <w:rsid w:val="00A343CF"/>
    <w:rsid w:val="00A34CB8"/>
    <w:rsid w:val="00A36F69"/>
    <w:rsid w:val="00A37701"/>
    <w:rsid w:val="00A40407"/>
    <w:rsid w:val="00A42F53"/>
    <w:rsid w:val="00A43886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FAB"/>
    <w:rsid w:val="00A654ED"/>
    <w:rsid w:val="00A65737"/>
    <w:rsid w:val="00A719E4"/>
    <w:rsid w:val="00A72093"/>
    <w:rsid w:val="00A73392"/>
    <w:rsid w:val="00A7476C"/>
    <w:rsid w:val="00A75BBD"/>
    <w:rsid w:val="00A765F2"/>
    <w:rsid w:val="00A84370"/>
    <w:rsid w:val="00A84B87"/>
    <w:rsid w:val="00A86233"/>
    <w:rsid w:val="00A86F7C"/>
    <w:rsid w:val="00A91E37"/>
    <w:rsid w:val="00A93A94"/>
    <w:rsid w:val="00A93FD5"/>
    <w:rsid w:val="00A961D0"/>
    <w:rsid w:val="00A96AE4"/>
    <w:rsid w:val="00AA08DB"/>
    <w:rsid w:val="00AA1E81"/>
    <w:rsid w:val="00AA2A1D"/>
    <w:rsid w:val="00AA2D7E"/>
    <w:rsid w:val="00AA5988"/>
    <w:rsid w:val="00AA6424"/>
    <w:rsid w:val="00AB05DE"/>
    <w:rsid w:val="00AB2A40"/>
    <w:rsid w:val="00AB328F"/>
    <w:rsid w:val="00AB6049"/>
    <w:rsid w:val="00AB6D9D"/>
    <w:rsid w:val="00AB752E"/>
    <w:rsid w:val="00AC0894"/>
    <w:rsid w:val="00AC1A5C"/>
    <w:rsid w:val="00AC1FE3"/>
    <w:rsid w:val="00AC4475"/>
    <w:rsid w:val="00AC453B"/>
    <w:rsid w:val="00AC7ABF"/>
    <w:rsid w:val="00AD05D7"/>
    <w:rsid w:val="00AD17CE"/>
    <w:rsid w:val="00AD1D72"/>
    <w:rsid w:val="00AE548F"/>
    <w:rsid w:val="00AE5508"/>
    <w:rsid w:val="00AF2B3D"/>
    <w:rsid w:val="00AF73A9"/>
    <w:rsid w:val="00B0095E"/>
    <w:rsid w:val="00B01B47"/>
    <w:rsid w:val="00B0484B"/>
    <w:rsid w:val="00B05365"/>
    <w:rsid w:val="00B0589A"/>
    <w:rsid w:val="00B062D2"/>
    <w:rsid w:val="00B06A5F"/>
    <w:rsid w:val="00B070BC"/>
    <w:rsid w:val="00B16629"/>
    <w:rsid w:val="00B20938"/>
    <w:rsid w:val="00B20BF0"/>
    <w:rsid w:val="00B23A3D"/>
    <w:rsid w:val="00B2510D"/>
    <w:rsid w:val="00B30112"/>
    <w:rsid w:val="00B31311"/>
    <w:rsid w:val="00B342DF"/>
    <w:rsid w:val="00B40365"/>
    <w:rsid w:val="00B40894"/>
    <w:rsid w:val="00B41FE2"/>
    <w:rsid w:val="00B4297A"/>
    <w:rsid w:val="00B4701D"/>
    <w:rsid w:val="00B47315"/>
    <w:rsid w:val="00B47D0D"/>
    <w:rsid w:val="00B51A47"/>
    <w:rsid w:val="00B51BD5"/>
    <w:rsid w:val="00B570D7"/>
    <w:rsid w:val="00B61F95"/>
    <w:rsid w:val="00B62063"/>
    <w:rsid w:val="00B63805"/>
    <w:rsid w:val="00B63AAD"/>
    <w:rsid w:val="00B645DB"/>
    <w:rsid w:val="00B66945"/>
    <w:rsid w:val="00B66B44"/>
    <w:rsid w:val="00B7012C"/>
    <w:rsid w:val="00B71073"/>
    <w:rsid w:val="00B732BE"/>
    <w:rsid w:val="00B75FAE"/>
    <w:rsid w:val="00B8318B"/>
    <w:rsid w:val="00B85352"/>
    <w:rsid w:val="00B862BC"/>
    <w:rsid w:val="00B90800"/>
    <w:rsid w:val="00B92DA9"/>
    <w:rsid w:val="00B93879"/>
    <w:rsid w:val="00B9406C"/>
    <w:rsid w:val="00B956F3"/>
    <w:rsid w:val="00BA0659"/>
    <w:rsid w:val="00BA0979"/>
    <w:rsid w:val="00BA0B1F"/>
    <w:rsid w:val="00BA2D3A"/>
    <w:rsid w:val="00BA3038"/>
    <w:rsid w:val="00BB2284"/>
    <w:rsid w:val="00BB2CE1"/>
    <w:rsid w:val="00BB3324"/>
    <w:rsid w:val="00BB683D"/>
    <w:rsid w:val="00BB705F"/>
    <w:rsid w:val="00BC0EA4"/>
    <w:rsid w:val="00BC46FF"/>
    <w:rsid w:val="00BD2F45"/>
    <w:rsid w:val="00BD350D"/>
    <w:rsid w:val="00BD4316"/>
    <w:rsid w:val="00BE46B2"/>
    <w:rsid w:val="00BE7708"/>
    <w:rsid w:val="00BE7FCB"/>
    <w:rsid w:val="00BF2006"/>
    <w:rsid w:val="00BF3CBF"/>
    <w:rsid w:val="00BF3F0E"/>
    <w:rsid w:val="00BF4B75"/>
    <w:rsid w:val="00BF7CD2"/>
    <w:rsid w:val="00C00AA5"/>
    <w:rsid w:val="00C00B26"/>
    <w:rsid w:val="00C02F21"/>
    <w:rsid w:val="00C04A67"/>
    <w:rsid w:val="00C04E13"/>
    <w:rsid w:val="00C055F4"/>
    <w:rsid w:val="00C05690"/>
    <w:rsid w:val="00C10BAF"/>
    <w:rsid w:val="00C13F1D"/>
    <w:rsid w:val="00C162B9"/>
    <w:rsid w:val="00C17499"/>
    <w:rsid w:val="00C20CF2"/>
    <w:rsid w:val="00C214DC"/>
    <w:rsid w:val="00C2336E"/>
    <w:rsid w:val="00C25763"/>
    <w:rsid w:val="00C27D88"/>
    <w:rsid w:val="00C32986"/>
    <w:rsid w:val="00C32E6C"/>
    <w:rsid w:val="00C371F6"/>
    <w:rsid w:val="00C413F7"/>
    <w:rsid w:val="00C41B77"/>
    <w:rsid w:val="00C44882"/>
    <w:rsid w:val="00C44B05"/>
    <w:rsid w:val="00C44CEE"/>
    <w:rsid w:val="00C458E0"/>
    <w:rsid w:val="00C46CF6"/>
    <w:rsid w:val="00C50707"/>
    <w:rsid w:val="00C50827"/>
    <w:rsid w:val="00C558CF"/>
    <w:rsid w:val="00C56F1C"/>
    <w:rsid w:val="00C57F10"/>
    <w:rsid w:val="00C613FD"/>
    <w:rsid w:val="00C63CAD"/>
    <w:rsid w:val="00C654C3"/>
    <w:rsid w:val="00C66DCD"/>
    <w:rsid w:val="00C70CD5"/>
    <w:rsid w:val="00C70E5C"/>
    <w:rsid w:val="00C7162E"/>
    <w:rsid w:val="00C73C66"/>
    <w:rsid w:val="00C74670"/>
    <w:rsid w:val="00C75161"/>
    <w:rsid w:val="00C75642"/>
    <w:rsid w:val="00C767BA"/>
    <w:rsid w:val="00C7758F"/>
    <w:rsid w:val="00C803B4"/>
    <w:rsid w:val="00C8082C"/>
    <w:rsid w:val="00C808A3"/>
    <w:rsid w:val="00C82F2A"/>
    <w:rsid w:val="00C90F7F"/>
    <w:rsid w:val="00C95784"/>
    <w:rsid w:val="00C95EE1"/>
    <w:rsid w:val="00C962B4"/>
    <w:rsid w:val="00C96A44"/>
    <w:rsid w:val="00CA130D"/>
    <w:rsid w:val="00CA16F4"/>
    <w:rsid w:val="00CA1E3C"/>
    <w:rsid w:val="00CA38C2"/>
    <w:rsid w:val="00CA40A0"/>
    <w:rsid w:val="00CA57D2"/>
    <w:rsid w:val="00CA61E5"/>
    <w:rsid w:val="00CB3520"/>
    <w:rsid w:val="00CB3F0E"/>
    <w:rsid w:val="00CB4573"/>
    <w:rsid w:val="00CB5571"/>
    <w:rsid w:val="00CB5B6F"/>
    <w:rsid w:val="00CC6461"/>
    <w:rsid w:val="00CC7D04"/>
    <w:rsid w:val="00CD1162"/>
    <w:rsid w:val="00CE030E"/>
    <w:rsid w:val="00CE17F5"/>
    <w:rsid w:val="00CE19A9"/>
    <w:rsid w:val="00CE2D22"/>
    <w:rsid w:val="00CE4C84"/>
    <w:rsid w:val="00CE78CA"/>
    <w:rsid w:val="00CF190D"/>
    <w:rsid w:val="00CF2199"/>
    <w:rsid w:val="00CF3BBE"/>
    <w:rsid w:val="00CF4786"/>
    <w:rsid w:val="00CF6609"/>
    <w:rsid w:val="00CF665E"/>
    <w:rsid w:val="00D01133"/>
    <w:rsid w:val="00D02B4B"/>
    <w:rsid w:val="00D04A10"/>
    <w:rsid w:val="00D055E7"/>
    <w:rsid w:val="00D06C71"/>
    <w:rsid w:val="00D070A1"/>
    <w:rsid w:val="00D105BF"/>
    <w:rsid w:val="00D13325"/>
    <w:rsid w:val="00D13F86"/>
    <w:rsid w:val="00D141AA"/>
    <w:rsid w:val="00D14E6B"/>
    <w:rsid w:val="00D14F9E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4FB1"/>
    <w:rsid w:val="00D37744"/>
    <w:rsid w:val="00D379E1"/>
    <w:rsid w:val="00D409DB"/>
    <w:rsid w:val="00D412A8"/>
    <w:rsid w:val="00D41E22"/>
    <w:rsid w:val="00D4214B"/>
    <w:rsid w:val="00D4564C"/>
    <w:rsid w:val="00D4603F"/>
    <w:rsid w:val="00D46599"/>
    <w:rsid w:val="00D47EC6"/>
    <w:rsid w:val="00D515DE"/>
    <w:rsid w:val="00D51871"/>
    <w:rsid w:val="00D53E03"/>
    <w:rsid w:val="00D544CB"/>
    <w:rsid w:val="00D578CD"/>
    <w:rsid w:val="00D60C60"/>
    <w:rsid w:val="00D67825"/>
    <w:rsid w:val="00D70128"/>
    <w:rsid w:val="00D721B1"/>
    <w:rsid w:val="00D741E6"/>
    <w:rsid w:val="00D74C11"/>
    <w:rsid w:val="00D75B41"/>
    <w:rsid w:val="00D75E46"/>
    <w:rsid w:val="00D76978"/>
    <w:rsid w:val="00D77C89"/>
    <w:rsid w:val="00D80C3F"/>
    <w:rsid w:val="00D91E40"/>
    <w:rsid w:val="00D928AA"/>
    <w:rsid w:val="00D97F6E"/>
    <w:rsid w:val="00DA08A1"/>
    <w:rsid w:val="00DA3EEA"/>
    <w:rsid w:val="00DA571A"/>
    <w:rsid w:val="00DB47B5"/>
    <w:rsid w:val="00DC1AA7"/>
    <w:rsid w:val="00DC2968"/>
    <w:rsid w:val="00DC33EF"/>
    <w:rsid w:val="00DC708B"/>
    <w:rsid w:val="00DC75BA"/>
    <w:rsid w:val="00DD06DC"/>
    <w:rsid w:val="00DD7E98"/>
    <w:rsid w:val="00DE0944"/>
    <w:rsid w:val="00DE0998"/>
    <w:rsid w:val="00DE2CA3"/>
    <w:rsid w:val="00DE5046"/>
    <w:rsid w:val="00DF0B58"/>
    <w:rsid w:val="00DF0B9E"/>
    <w:rsid w:val="00DF0EB9"/>
    <w:rsid w:val="00DF10F1"/>
    <w:rsid w:val="00E01F36"/>
    <w:rsid w:val="00E02496"/>
    <w:rsid w:val="00E07291"/>
    <w:rsid w:val="00E07423"/>
    <w:rsid w:val="00E10553"/>
    <w:rsid w:val="00E11B9A"/>
    <w:rsid w:val="00E1472E"/>
    <w:rsid w:val="00E1498C"/>
    <w:rsid w:val="00E15DA3"/>
    <w:rsid w:val="00E2083D"/>
    <w:rsid w:val="00E217DC"/>
    <w:rsid w:val="00E21861"/>
    <w:rsid w:val="00E23EA1"/>
    <w:rsid w:val="00E27F16"/>
    <w:rsid w:val="00E32B6D"/>
    <w:rsid w:val="00E411DF"/>
    <w:rsid w:val="00E42994"/>
    <w:rsid w:val="00E4339A"/>
    <w:rsid w:val="00E4358E"/>
    <w:rsid w:val="00E44887"/>
    <w:rsid w:val="00E4697D"/>
    <w:rsid w:val="00E47627"/>
    <w:rsid w:val="00E51551"/>
    <w:rsid w:val="00E60E4E"/>
    <w:rsid w:val="00E61531"/>
    <w:rsid w:val="00E62252"/>
    <w:rsid w:val="00E6301D"/>
    <w:rsid w:val="00E63474"/>
    <w:rsid w:val="00E63A1F"/>
    <w:rsid w:val="00E63D2A"/>
    <w:rsid w:val="00E65DB1"/>
    <w:rsid w:val="00E66AF1"/>
    <w:rsid w:val="00E670B6"/>
    <w:rsid w:val="00E67A6D"/>
    <w:rsid w:val="00E67BF0"/>
    <w:rsid w:val="00E67CBB"/>
    <w:rsid w:val="00E71363"/>
    <w:rsid w:val="00E72BA4"/>
    <w:rsid w:val="00E75A9C"/>
    <w:rsid w:val="00E76C55"/>
    <w:rsid w:val="00E76F2C"/>
    <w:rsid w:val="00E77CBF"/>
    <w:rsid w:val="00E804ED"/>
    <w:rsid w:val="00E80D28"/>
    <w:rsid w:val="00E80D59"/>
    <w:rsid w:val="00E848F3"/>
    <w:rsid w:val="00E8495E"/>
    <w:rsid w:val="00E86495"/>
    <w:rsid w:val="00E86C95"/>
    <w:rsid w:val="00E87775"/>
    <w:rsid w:val="00E91FD4"/>
    <w:rsid w:val="00E94D89"/>
    <w:rsid w:val="00E96CDC"/>
    <w:rsid w:val="00EA1907"/>
    <w:rsid w:val="00EA5ED4"/>
    <w:rsid w:val="00EC14F2"/>
    <w:rsid w:val="00EC3983"/>
    <w:rsid w:val="00EC3A2B"/>
    <w:rsid w:val="00EC43EB"/>
    <w:rsid w:val="00EC5299"/>
    <w:rsid w:val="00ED0C7C"/>
    <w:rsid w:val="00ED1A9D"/>
    <w:rsid w:val="00ED6B16"/>
    <w:rsid w:val="00ED70E4"/>
    <w:rsid w:val="00EE0173"/>
    <w:rsid w:val="00EE5116"/>
    <w:rsid w:val="00EE7492"/>
    <w:rsid w:val="00EF299B"/>
    <w:rsid w:val="00EF376D"/>
    <w:rsid w:val="00EF3BC7"/>
    <w:rsid w:val="00EF4E19"/>
    <w:rsid w:val="00EF5C8A"/>
    <w:rsid w:val="00EF74A6"/>
    <w:rsid w:val="00F0222C"/>
    <w:rsid w:val="00F03075"/>
    <w:rsid w:val="00F033EF"/>
    <w:rsid w:val="00F04566"/>
    <w:rsid w:val="00F04E39"/>
    <w:rsid w:val="00F04F8A"/>
    <w:rsid w:val="00F07315"/>
    <w:rsid w:val="00F12855"/>
    <w:rsid w:val="00F12E28"/>
    <w:rsid w:val="00F13053"/>
    <w:rsid w:val="00F13974"/>
    <w:rsid w:val="00F168F9"/>
    <w:rsid w:val="00F178D9"/>
    <w:rsid w:val="00F20312"/>
    <w:rsid w:val="00F23532"/>
    <w:rsid w:val="00F244BF"/>
    <w:rsid w:val="00F257EF"/>
    <w:rsid w:val="00F26073"/>
    <w:rsid w:val="00F27521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46F71"/>
    <w:rsid w:val="00F50D7A"/>
    <w:rsid w:val="00F513CD"/>
    <w:rsid w:val="00F5140A"/>
    <w:rsid w:val="00F53AE1"/>
    <w:rsid w:val="00F55993"/>
    <w:rsid w:val="00F56136"/>
    <w:rsid w:val="00F60F5A"/>
    <w:rsid w:val="00F6212A"/>
    <w:rsid w:val="00F644BF"/>
    <w:rsid w:val="00F67443"/>
    <w:rsid w:val="00F74513"/>
    <w:rsid w:val="00F762EC"/>
    <w:rsid w:val="00F765E0"/>
    <w:rsid w:val="00F77102"/>
    <w:rsid w:val="00F8376B"/>
    <w:rsid w:val="00F85BFC"/>
    <w:rsid w:val="00F85F31"/>
    <w:rsid w:val="00F8727E"/>
    <w:rsid w:val="00F9081B"/>
    <w:rsid w:val="00F93166"/>
    <w:rsid w:val="00F9336F"/>
    <w:rsid w:val="00F956B0"/>
    <w:rsid w:val="00F95C22"/>
    <w:rsid w:val="00F963E6"/>
    <w:rsid w:val="00F97593"/>
    <w:rsid w:val="00F97FA0"/>
    <w:rsid w:val="00FA09BA"/>
    <w:rsid w:val="00FA3BFD"/>
    <w:rsid w:val="00FA5836"/>
    <w:rsid w:val="00FA7C84"/>
    <w:rsid w:val="00FB003A"/>
    <w:rsid w:val="00FB0810"/>
    <w:rsid w:val="00FB32E6"/>
    <w:rsid w:val="00FB4773"/>
    <w:rsid w:val="00FB4CD6"/>
    <w:rsid w:val="00FC0683"/>
    <w:rsid w:val="00FC0DEC"/>
    <w:rsid w:val="00FC18CB"/>
    <w:rsid w:val="00FC4209"/>
    <w:rsid w:val="00FC5290"/>
    <w:rsid w:val="00FD0926"/>
    <w:rsid w:val="00FD2312"/>
    <w:rsid w:val="00FD271B"/>
    <w:rsid w:val="00FD3A5D"/>
    <w:rsid w:val="00FD4A20"/>
    <w:rsid w:val="00FD4A8E"/>
    <w:rsid w:val="00FD5361"/>
    <w:rsid w:val="00FE0E92"/>
    <w:rsid w:val="00FE1855"/>
    <w:rsid w:val="00FE1CC9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46F-A102-43F7-BD98-35B6319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677</cp:revision>
  <cp:lastPrinted>2024-02-05T08:22:00Z</cp:lastPrinted>
  <dcterms:created xsi:type="dcterms:W3CDTF">2023-02-28T06:44:00Z</dcterms:created>
  <dcterms:modified xsi:type="dcterms:W3CDTF">2024-04-04T08:03:00Z</dcterms:modified>
</cp:coreProperties>
</file>